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16C44" w14:textId="3DCC0057" w:rsidR="00B5486D" w:rsidRPr="0041201B" w:rsidRDefault="0041201B" w:rsidP="00B5486D">
      <w:pPr>
        <w:jc w:val="center"/>
        <w:rPr>
          <w:b/>
          <w:bCs/>
          <w:sz w:val="32"/>
          <w:szCs w:val="32"/>
        </w:rPr>
      </w:pPr>
      <w:proofErr w:type="spellStart"/>
      <w:r w:rsidRPr="0041201B">
        <w:rPr>
          <w:b/>
          <w:bCs/>
          <w:sz w:val="32"/>
          <w:szCs w:val="32"/>
        </w:rPr>
        <w:t>Project_RS</w:t>
      </w:r>
      <w:proofErr w:type="spellEnd"/>
      <w:r w:rsidRPr="0041201B">
        <w:rPr>
          <w:b/>
          <w:bCs/>
          <w:sz w:val="32"/>
          <w:szCs w:val="32"/>
        </w:rPr>
        <w:t xml:space="preserve"> </w:t>
      </w:r>
      <w:r w:rsidRPr="0041201B">
        <w:rPr>
          <w:rFonts w:hint="eastAsia"/>
          <w:b/>
          <w:bCs/>
          <w:sz w:val="32"/>
          <w:szCs w:val="32"/>
        </w:rPr>
        <w:t>스킬</w:t>
      </w:r>
      <w:r w:rsidRPr="0041201B">
        <w:rPr>
          <w:b/>
          <w:bCs/>
          <w:sz w:val="32"/>
          <w:szCs w:val="32"/>
        </w:rPr>
        <w:t xml:space="preserve"> </w:t>
      </w:r>
      <w:r w:rsidR="00C91912">
        <w:rPr>
          <w:rFonts w:hint="eastAsia"/>
          <w:b/>
          <w:bCs/>
          <w:sz w:val="32"/>
          <w:szCs w:val="32"/>
        </w:rPr>
        <w:t xml:space="preserve">컨셉 </w:t>
      </w:r>
      <w:r w:rsidRPr="0041201B">
        <w:rPr>
          <w:rFonts w:hint="eastAsia"/>
          <w:b/>
          <w:bCs/>
          <w:sz w:val="32"/>
          <w:szCs w:val="32"/>
        </w:rPr>
        <w:t>기획서</w:t>
      </w:r>
    </w:p>
    <w:p w14:paraId="73A316E3" w14:textId="77777777" w:rsidR="00B5486D" w:rsidRPr="00E453DE" w:rsidRDefault="00B5486D" w:rsidP="00B5486D">
      <w:pPr>
        <w:jc w:val="center"/>
        <w:rPr>
          <w:b/>
          <w:bCs/>
          <w:szCs w:val="20"/>
        </w:rPr>
      </w:pPr>
    </w:p>
    <w:p w14:paraId="35F102BC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7A02AA07" w14:textId="77777777" w:rsidR="00B5486D" w:rsidRPr="00E453DE" w:rsidRDefault="00B5486D" w:rsidP="00B5486D">
      <w:pPr>
        <w:jc w:val="right"/>
        <w:rPr>
          <w:sz w:val="24"/>
          <w:szCs w:val="24"/>
        </w:rPr>
      </w:pPr>
      <w:r w:rsidRPr="00E453DE">
        <w:rPr>
          <w:rFonts w:hint="eastAsia"/>
          <w:sz w:val="24"/>
          <w:szCs w:val="24"/>
        </w:rPr>
        <w:t>2</w:t>
      </w:r>
      <w:r w:rsidRPr="00E453DE">
        <w:rPr>
          <w:sz w:val="24"/>
          <w:szCs w:val="24"/>
        </w:rPr>
        <w:t>02013130_</w:t>
      </w:r>
      <w:r w:rsidRPr="00E453DE">
        <w:rPr>
          <w:rFonts w:hint="eastAsia"/>
          <w:sz w:val="24"/>
          <w:szCs w:val="24"/>
        </w:rPr>
        <w:t>이현준</w:t>
      </w:r>
    </w:p>
    <w:p w14:paraId="5341D689" w14:textId="73142F99" w:rsidR="00B5486D" w:rsidRDefault="00B5486D" w:rsidP="00B5486D">
      <w:pPr>
        <w:jc w:val="left"/>
        <w:rPr>
          <w:b/>
          <w:bCs/>
          <w:sz w:val="24"/>
          <w:szCs w:val="24"/>
        </w:rPr>
      </w:pPr>
    </w:p>
    <w:p w14:paraId="6872FE62" w14:textId="1E95F4E8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79E1330E" w14:textId="4F70AAED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305A3644" w14:textId="0FE0A553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383313BB" w14:textId="1A88B7B7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09FCA59A" w14:textId="3C69A850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3C6AD4B6" w14:textId="696F272D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683EDA1D" w14:textId="4E427289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6630D01A" w14:textId="79AC6995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665B67CC" w14:textId="5BA9E1E3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1F4BA712" w14:textId="34551CB4" w:rsidR="00CF410E" w:rsidRDefault="00CF410E" w:rsidP="00B5486D">
      <w:pPr>
        <w:jc w:val="left"/>
        <w:rPr>
          <w:b/>
          <w:bCs/>
          <w:sz w:val="24"/>
          <w:szCs w:val="24"/>
        </w:rPr>
      </w:pPr>
    </w:p>
    <w:p w14:paraId="403B03F3" w14:textId="77777777" w:rsidR="00CF410E" w:rsidRDefault="00CF410E" w:rsidP="00B5486D">
      <w:pPr>
        <w:jc w:val="left"/>
        <w:rPr>
          <w:rFonts w:hint="eastAsia"/>
          <w:b/>
          <w:bCs/>
          <w:sz w:val="24"/>
          <w:szCs w:val="24"/>
        </w:rPr>
      </w:pPr>
    </w:p>
    <w:p w14:paraId="1FD039B0" w14:textId="77777777" w:rsidR="00B5486D" w:rsidRDefault="00B5486D" w:rsidP="00B5486D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업데이트 내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5760"/>
      </w:tblGrid>
      <w:tr w:rsidR="00B5486D" w14:paraId="2B4AC755" w14:textId="77777777" w:rsidTr="00E83A29">
        <w:tc>
          <w:tcPr>
            <w:tcW w:w="988" w:type="dxa"/>
            <w:shd w:val="clear" w:color="auto" w:fill="C9C9C9" w:themeFill="accent3" w:themeFillTint="99"/>
          </w:tcPr>
          <w:p w14:paraId="1241C857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00AF7C50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작성자</w:t>
            </w:r>
          </w:p>
        </w:tc>
        <w:tc>
          <w:tcPr>
            <w:tcW w:w="993" w:type="dxa"/>
            <w:shd w:val="clear" w:color="auto" w:fill="C9C9C9" w:themeFill="accent3" w:themeFillTint="99"/>
          </w:tcPr>
          <w:p w14:paraId="6740C035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5760" w:type="dxa"/>
            <w:shd w:val="clear" w:color="auto" w:fill="C9C9C9" w:themeFill="accent3" w:themeFillTint="99"/>
          </w:tcPr>
          <w:p w14:paraId="3A1AA578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B5486D" w14:paraId="3CD59A68" w14:textId="77777777" w:rsidTr="00E83A29">
        <w:tc>
          <w:tcPr>
            <w:tcW w:w="988" w:type="dxa"/>
          </w:tcPr>
          <w:p w14:paraId="6ECDE071" w14:textId="148F50BE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2</w:t>
            </w:r>
            <w:r w:rsidRPr="00E453DE">
              <w:rPr>
                <w:szCs w:val="20"/>
              </w:rPr>
              <w:t>0.</w:t>
            </w:r>
            <w:r w:rsidR="000D5694">
              <w:rPr>
                <w:szCs w:val="20"/>
              </w:rPr>
              <w:t>10</w:t>
            </w:r>
            <w:r w:rsidRPr="00E453DE">
              <w:rPr>
                <w:szCs w:val="20"/>
              </w:rPr>
              <w:t>.0</w:t>
            </w:r>
            <w:r w:rsidR="000D5694">
              <w:rPr>
                <w:szCs w:val="20"/>
              </w:rPr>
              <w:t>7</w:t>
            </w:r>
          </w:p>
        </w:tc>
        <w:tc>
          <w:tcPr>
            <w:tcW w:w="1275" w:type="dxa"/>
          </w:tcPr>
          <w:p w14:paraId="6B2843B6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이현준</w:t>
            </w:r>
          </w:p>
        </w:tc>
        <w:tc>
          <w:tcPr>
            <w:tcW w:w="993" w:type="dxa"/>
          </w:tcPr>
          <w:p w14:paraId="02BA9648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추가</w:t>
            </w:r>
          </w:p>
        </w:tc>
        <w:tc>
          <w:tcPr>
            <w:tcW w:w="5760" w:type="dxa"/>
          </w:tcPr>
          <w:p w14:paraId="4B23F0B1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문서 최초 작성</w:t>
            </w:r>
          </w:p>
        </w:tc>
      </w:tr>
      <w:tr w:rsidR="00B5486D" w14:paraId="5300EACC" w14:textId="77777777" w:rsidTr="00E83A29">
        <w:tc>
          <w:tcPr>
            <w:tcW w:w="988" w:type="dxa"/>
          </w:tcPr>
          <w:p w14:paraId="69916C08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</w:tcPr>
          <w:p w14:paraId="0AEA7076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14:paraId="5EE91484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  <w:tc>
          <w:tcPr>
            <w:tcW w:w="5760" w:type="dxa"/>
          </w:tcPr>
          <w:p w14:paraId="2EC4E7E4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</w:tr>
    </w:tbl>
    <w:p w14:paraId="4A05B9AC" w14:textId="58B0E894" w:rsidR="0041201B" w:rsidRDefault="0041201B" w:rsidP="001C089D"/>
    <w:p w14:paraId="15D76197" w14:textId="02C79FF2" w:rsidR="0041201B" w:rsidRDefault="0041201B" w:rsidP="001C089D"/>
    <w:p w14:paraId="7453D7E8" w14:textId="77777777" w:rsidR="0041201B" w:rsidRPr="001C089D" w:rsidRDefault="0041201B" w:rsidP="001C089D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491029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FE8F13" w14:textId="77777777" w:rsidR="00805669" w:rsidRPr="00925514" w:rsidRDefault="00805669">
          <w:pPr>
            <w:pStyle w:val="TOC"/>
            <w:rPr>
              <w:color w:val="auto"/>
            </w:rPr>
          </w:pPr>
          <w:r w:rsidRPr="00925514">
            <w:rPr>
              <w:color w:val="auto"/>
              <w:lang w:val="ko-KR"/>
            </w:rPr>
            <w:t>목차</w:t>
          </w:r>
        </w:p>
        <w:p w14:paraId="7DFB7CBC" w14:textId="17E6104A" w:rsidR="00976099" w:rsidRDefault="00497FE7">
          <w:pPr>
            <w:pStyle w:val="12"/>
            <w:rPr>
              <w:noProof/>
              <w:kern w:val="2"/>
              <w:sz w:val="20"/>
            </w:rPr>
          </w:pPr>
          <w:r>
            <w:fldChar w:fldCharType="begin"/>
          </w:r>
          <w:r w:rsidR="00805669">
            <w:instrText xml:space="preserve"> TOC \o "1-3" \h \z \u </w:instrText>
          </w:r>
          <w:r>
            <w:fldChar w:fldCharType="separate"/>
          </w:r>
          <w:hyperlink w:anchor="_Toc55235472" w:history="1">
            <w:r w:rsidR="00976099" w:rsidRPr="00260790">
              <w:rPr>
                <w:rStyle w:val="a8"/>
                <w:noProof/>
              </w:rPr>
              <w:t>1.</w:t>
            </w:r>
            <w:r w:rsidR="00976099">
              <w:rPr>
                <w:noProof/>
                <w:kern w:val="2"/>
                <w:sz w:val="20"/>
              </w:rPr>
              <w:tab/>
            </w:r>
            <w:r w:rsidR="00976099" w:rsidRPr="00260790">
              <w:rPr>
                <w:rStyle w:val="a8"/>
                <w:noProof/>
              </w:rPr>
              <w:t>개요</w:t>
            </w:r>
            <w:r w:rsidR="00976099">
              <w:rPr>
                <w:noProof/>
                <w:webHidden/>
              </w:rPr>
              <w:tab/>
            </w:r>
            <w:r w:rsidR="00976099">
              <w:rPr>
                <w:noProof/>
                <w:webHidden/>
              </w:rPr>
              <w:fldChar w:fldCharType="begin"/>
            </w:r>
            <w:r w:rsidR="00976099">
              <w:rPr>
                <w:noProof/>
                <w:webHidden/>
              </w:rPr>
              <w:instrText xml:space="preserve"> PAGEREF _Toc55235472 \h </w:instrText>
            </w:r>
            <w:r w:rsidR="00976099">
              <w:rPr>
                <w:noProof/>
                <w:webHidden/>
              </w:rPr>
            </w:r>
            <w:r w:rsidR="00976099">
              <w:rPr>
                <w:noProof/>
                <w:webHidden/>
              </w:rPr>
              <w:fldChar w:fldCharType="separate"/>
            </w:r>
            <w:r w:rsidR="00976099">
              <w:rPr>
                <w:noProof/>
                <w:webHidden/>
              </w:rPr>
              <w:t>3</w:t>
            </w:r>
            <w:r w:rsidR="00976099">
              <w:rPr>
                <w:noProof/>
                <w:webHidden/>
              </w:rPr>
              <w:fldChar w:fldCharType="end"/>
            </w:r>
          </w:hyperlink>
        </w:p>
        <w:p w14:paraId="33ED39ED" w14:textId="1DE31BE0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73" w:history="1">
            <w:r w:rsidRPr="00260790">
              <w:rPr>
                <w:rStyle w:val="a8"/>
                <w:noProof/>
              </w:rPr>
              <w:t>1.1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F5DE" w14:textId="5A6C0252" w:rsidR="00976099" w:rsidRDefault="00976099">
          <w:pPr>
            <w:pStyle w:val="12"/>
            <w:rPr>
              <w:noProof/>
              <w:kern w:val="2"/>
              <w:sz w:val="20"/>
            </w:rPr>
          </w:pPr>
          <w:hyperlink w:anchor="_Toc55235474" w:history="1">
            <w:r w:rsidRPr="00260790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정령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050A" w14:textId="4313FA5F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75" w:history="1">
            <w:r w:rsidRPr="00260790">
              <w:rPr>
                <w:rStyle w:val="a8"/>
                <w:noProof/>
              </w:rPr>
              <w:t>2.1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물의 정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1DBC" w14:textId="0B1DA552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76" w:history="1">
            <w:r w:rsidRPr="00260790">
              <w:rPr>
                <w:rStyle w:val="a8"/>
                <w:noProof/>
              </w:rPr>
              <w:t>2.2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몬스터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8B9D" w14:textId="7159FC1B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77" w:history="1">
            <w:r w:rsidRPr="00260790">
              <w:rPr>
                <w:rStyle w:val="a8"/>
                <w:noProof/>
              </w:rPr>
              <w:t>2.3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땅의 정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E976" w14:textId="2FF9A3C3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78" w:history="1">
            <w:r w:rsidRPr="00260790">
              <w:rPr>
                <w:rStyle w:val="a8"/>
                <w:noProof/>
              </w:rPr>
              <w:t>2.4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몬스터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557F" w14:textId="5881A79F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79" w:history="1">
            <w:r w:rsidRPr="00260790">
              <w:rPr>
                <w:rStyle w:val="a8"/>
                <w:noProof/>
              </w:rPr>
              <w:t>2.5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바람의 정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A5E8" w14:textId="77CD4E74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80" w:history="1">
            <w:r w:rsidRPr="00260790">
              <w:rPr>
                <w:rStyle w:val="a8"/>
                <w:noProof/>
              </w:rPr>
              <w:t>2.6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몬스터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74AC" w14:textId="6AB43C27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81" w:history="1">
            <w:r w:rsidRPr="00260790">
              <w:rPr>
                <w:rStyle w:val="a8"/>
                <w:noProof/>
              </w:rPr>
              <w:t>2.7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불의 정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B795" w14:textId="78D0E91F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82" w:history="1">
            <w:r w:rsidRPr="00260790">
              <w:rPr>
                <w:rStyle w:val="a8"/>
                <w:noProof/>
              </w:rPr>
              <w:t>2.8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몬스터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CBD0" w14:textId="62912F3B" w:rsidR="00976099" w:rsidRDefault="00976099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235483" w:history="1">
            <w:r w:rsidRPr="00260790">
              <w:rPr>
                <w:rStyle w:val="a8"/>
                <w:noProof/>
              </w:rPr>
              <w:t>2.9.</w:t>
            </w:r>
            <w:r>
              <w:rPr>
                <w:noProof/>
                <w:kern w:val="2"/>
                <w:sz w:val="20"/>
              </w:rPr>
              <w:tab/>
            </w:r>
            <w:r w:rsidRPr="00260790">
              <w:rPr>
                <w:rStyle w:val="a8"/>
                <w:noProof/>
              </w:rPr>
              <w:t>번개의 정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0510" w14:textId="5187A7A1" w:rsidR="0005629A" w:rsidRDefault="00497FE7" w:rsidP="00092F13">
          <w:r>
            <w:fldChar w:fldCharType="end"/>
          </w:r>
        </w:p>
        <w:p w14:paraId="75C0045C" w14:textId="77777777" w:rsidR="0081765A" w:rsidRPr="005368C3" w:rsidRDefault="002E232B" w:rsidP="00092F13"/>
      </w:sdtContent>
    </w:sdt>
    <w:p w14:paraId="62743D8C" w14:textId="77777777" w:rsidR="0005629A" w:rsidRDefault="0005629A">
      <w:pPr>
        <w:widowControl/>
        <w:wordWrap/>
        <w:autoSpaceDE/>
        <w:autoSpaceDN/>
      </w:pPr>
      <w:r>
        <w:br w:type="page"/>
      </w:r>
    </w:p>
    <w:p w14:paraId="206A1514" w14:textId="77777777" w:rsidR="0022438B" w:rsidRDefault="00730A04" w:rsidP="00730A04">
      <w:pPr>
        <w:pStyle w:val="10"/>
      </w:pPr>
      <w:bookmarkStart w:id="0" w:name="_Toc55235472"/>
      <w:r>
        <w:rPr>
          <w:rFonts w:hint="eastAsia"/>
        </w:rPr>
        <w:lastRenderedPageBreak/>
        <w:t>개요</w:t>
      </w:r>
      <w:bookmarkEnd w:id="0"/>
    </w:p>
    <w:p w14:paraId="20B7655A" w14:textId="598F10E7" w:rsidR="004E6F78" w:rsidRDefault="00D300B7" w:rsidP="004E6F78">
      <w:pPr>
        <w:pStyle w:val="20"/>
      </w:pPr>
      <w:bookmarkStart w:id="1" w:name="_Toc55235473"/>
      <w:r>
        <w:rPr>
          <w:rFonts w:hint="eastAsia"/>
        </w:rPr>
        <w:t>문서 개요</w:t>
      </w:r>
      <w:bookmarkEnd w:id="1"/>
    </w:p>
    <w:p w14:paraId="5442AEA6" w14:textId="1E10FB2F" w:rsidR="00D300B7" w:rsidRDefault="00D300B7" w:rsidP="00D300B7">
      <w:pPr>
        <w:pStyle w:val="a3"/>
        <w:ind w:leftChars="0"/>
      </w:pPr>
      <w:r>
        <w:rPr>
          <w:rFonts w:hint="eastAsia"/>
        </w:rPr>
        <w:t>해당 문서는</w:t>
      </w:r>
      <w:r>
        <w:t xml:space="preserve"> “</w:t>
      </w:r>
      <w:proofErr w:type="spellStart"/>
      <w:r>
        <w:t>Project_RS</w:t>
      </w:r>
      <w:proofErr w:type="spellEnd"/>
      <w:r>
        <w:t>”</w:t>
      </w:r>
      <w:r>
        <w:rPr>
          <w:rFonts w:hint="eastAsia"/>
        </w:rPr>
        <w:t xml:space="preserve">에 등장하는 </w:t>
      </w:r>
      <w:proofErr w:type="spellStart"/>
      <w:r>
        <w:rPr>
          <w:rFonts w:hint="eastAsia"/>
        </w:rPr>
        <w:t>몬스터들의</w:t>
      </w:r>
      <w:proofErr w:type="spellEnd"/>
      <w:r>
        <w:rPr>
          <w:rFonts w:hint="eastAsia"/>
        </w:rPr>
        <w:t xml:space="preserve"> 스킬에 대해서 서술하고 있으며 </w:t>
      </w:r>
      <w:r w:rsidR="002A0530">
        <w:rPr>
          <w:rFonts w:hint="eastAsia"/>
        </w:rPr>
        <w:t xml:space="preserve">모든 몬스터는 </w:t>
      </w:r>
      <w:r w:rsidR="00976099">
        <w:rPr>
          <w:rFonts w:hint="eastAsia"/>
        </w:rPr>
        <w:t xml:space="preserve">공통적으로 </w:t>
      </w:r>
      <w:r w:rsidR="002A0530">
        <w:t>3</w:t>
      </w:r>
      <w:r w:rsidR="002A0530">
        <w:rPr>
          <w:rFonts w:hint="eastAsia"/>
        </w:rPr>
        <w:t>가지의 스킬을 가지고 있다.</w:t>
      </w:r>
    </w:p>
    <w:p w14:paraId="3622F162" w14:textId="6D498A1C" w:rsidR="00FB3392" w:rsidRDefault="00FB3392" w:rsidP="00FB339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가 사냥하는 몬스터 역할을 하기 때문에 쓰러트리는데 거부감이 들지 않도록 귀여운 느낌보다는 몬스터의 느낌을 살리는데 집중한다.</w:t>
      </w:r>
    </w:p>
    <w:p w14:paraId="39444B4F" w14:textId="01704D3A" w:rsidR="00FB3392" w:rsidRDefault="00652A3F" w:rsidP="00FB339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따라서 사람의 인상을 지우기 위해 눈코입을 명확하게 표시하지 않으며 눈정도만 표현해준다.</w:t>
      </w:r>
    </w:p>
    <w:p w14:paraId="393AC047" w14:textId="77777777" w:rsidR="00FB3392" w:rsidRDefault="00FB3392" w:rsidP="00D300B7">
      <w:pPr>
        <w:pStyle w:val="a3"/>
        <w:ind w:leftChars="0"/>
      </w:pPr>
    </w:p>
    <w:p w14:paraId="0468B11C" w14:textId="573DA3CE" w:rsidR="002A0530" w:rsidRDefault="002A0530" w:rsidP="00093DC3">
      <w:pPr>
        <w:pStyle w:val="a3"/>
        <w:ind w:leftChars="0"/>
        <w:jc w:val="left"/>
        <w:rPr>
          <w:noProof/>
        </w:rPr>
      </w:pPr>
    </w:p>
    <w:p w14:paraId="624C2445" w14:textId="77777777" w:rsidR="002A0530" w:rsidRDefault="002A0530" w:rsidP="00093DC3">
      <w:pPr>
        <w:pStyle w:val="a3"/>
        <w:ind w:leftChars="0"/>
        <w:jc w:val="left"/>
        <w:rPr>
          <w:noProof/>
        </w:rPr>
      </w:pPr>
    </w:p>
    <w:p w14:paraId="27FADD35" w14:textId="77777777" w:rsidR="002A0530" w:rsidRDefault="002A0530" w:rsidP="00093DC3">
      <w:pPr>
        <w:pStyle w:val="a3"/>
        <w:ind w:leftChars="0"/>
        <w:jc w:val="left"/>
        <w:rPr>
          <w:noProof/>
        </w:rPr>
      </w:pPr>
    </w:p>
    <w:p w14:paraId="02D83A4B" w14:textId="77777777" w:rsidR="002A0530" w:rsidRDefault="002A0530" w:rsidP="00093DC3">
      <w:pPr>
        <w:pStyle w:val="a3"/>
        <w:ind w:leftChars="0"/>
        <w:jc w:val="left"/>
        <w:rPr>
          <w:noProof/>
        </w:rPr>
      </w:pPr>
    </w:p>
    <w:p w14:paraId="24548D6B" w14:textId="77777777" w:rsidR="002A0530" w:rsidRDefault="002A0530" w:rsidP="00093DC3">
      <w:pPr>
        <w:pStyle w:val="a3"/>
        <w:ind w:leftChars="0"/>
        <w:jc w:val="left"/>
        <w:rPr>
          <w:noProof/>
        </w:rPr>
      </w:pPr>
    </w:p>
    <w:p w14:paraId="61D39C20" w14:textId="77777777" w:rsidR="002A0530" w:rsidRDefault="002A0530" w:rsidP="00093DC3">
      <w:pPr>
        <w:pStyle w:val="a3"/>
        <w:ind w:leftChars="0"/>
        <w:jc w:val="left"/>
        <w:rPr>
          <w:noProof/>
        </w:rPr>
      </w:pPr>
    </w:p>
    <w:p w14:paraId="72C1FA9D" w14:textId="5AC20F58" w:rsidR="002A0530" w:rsidRDefault="002A0530" w:rsidP="00093DC3">
      <w:pPr>
        <w:pStyle w:val="a3"/>
        <w:ind w:leftChars="0"/>
        <w:jc w:val="left"/>
        <w:rPr>
          <w:noProof/>
        </w:rPr>
      </w:pPr>
      <w:r>
        <w:rPr>
          <w:noProof/>
        </w:rPr>
        <w:t xml:space="preserve">         </w:t>
      </w:r>
    </w:p>
    <w:p w14:paraId="3547D8BE" w14:textId="5CFCCAE0" w:rsidR="002A0530" w:rsidRDefault="002A0530" w:rsidP="00093DC3">
      <w:pPr>
        <w:pStyle w:val="a3"/>
        <w:ind w:leftChars="0"/>
        <w:jc w:val="left"/>
        <w:rPr>
          <w:noProof/>
        </w:rPr>
      </w:pPr>
    </w:p>
    <w:p w14:paraId="68FFD468" w14:textId="39847C3D" w:rsidR="00EB4CA1" w:rsidRDefault="00EB4CA1" w:rsidP="00093DC3">
      <w:pPr>
        <w:pStyle w:val="a3"/>
        <w:ind w:leftChars="0"/>
        <w:jc w:val="left"/>
        <w:rPr>
          <w:noProof/>
        </w:rPr>
      </w:pPr>
    </w:p>
    <w:p w14:paraId="2A9EFD90" w14:textId="30724924" w:rsidR="00EB4CA1" w:rsidRDefault="00EB4CA1" w:rsidP="00093DC3">
      <w:pPr>
        <w:pStyle w:val="a3"/>
        <w:ind w:leftChars="0"/>
        <w:jc w:val="left"/>
        <w:rPr>
          <w:noProof/>
        </w:rPr>
      </w:pPr>
    </w:p>
    <w:p w14:paraId="2B6CBD06" w14:textId="77777777" w:rsidR="00EB4CA1" w:rsidRDefault="00EB4CA1" w:rsidP="00093DC3">
      <w:pPr>
        <w:pStyle w:val="a3"/>
        <w:ind w:leftChars="0"/>
        <w:jc w:val="left"/>
        <w:rPr>
          <w:noProof/>
        </w:rPr>
      </w:pPr>
    </w:p>
    <w:p w14:paraId="23F269D0" w14:textId="25D20C82" w:rsidR="002A0530" w:rsidRDefault="002A0530" w:rsidP="00093DC3">
      <w:pPr>
        <w:pStyle w:val="a3"/>
        <w:ind w:leftChars="0"/>
        <w:jc w:val="left"/>
        <w:rPr>
          <w:noProof/>
        </w:rPr>
      </w:pPr>
    </w:p>
    <w:p w14:paraId="063696B2" w14:textId="773FD85E" w:rsidR="002A0530" w:rsidRDefault="002A0530" w:rsidP="00093DC3">
      <w:pPr>
        <w:pStyle w:val="a3"/>
        <w:ind w:leftChars="0"/>
        <w:jc w:val="left"/>
        <w:rPr>
          <w:noProof/>
        </w:rPr>
      </w:pPr>
    </w:p>
    <w:p w14:paraId="675C86B5" w14:textId="63A8B1A2" w:rsidR="002A0530" w:rsidRDefault="002A0530" w:rsidP="00093DC3">
      <w:pPr>
        <w:pStyle w:val="a3"/>
        <w:ind w:leftChars="0"/>
        <w:jc w:val="left"/>
        <w:rPr>
          <w:noProof/>
        </w:rPr>
      </w:pPr>
    </w:p>
    <w:p w14:paraId="59B3728F" w14:textId="543EC891" w:rsidR="002A0530" w:rsidRDefault="002A0530" w:rsidP="00093DC3">
      <w:pPr>
        <w:pStyle w:val="a3"/>
        <w:ind w:leftChars="0"/>
        <w:jc w:val="left"/>
        <w:rPr>
          <w:noProof/>
        </w:rPr>
      </w:pPr>
    </w:p>
    <w:p w14:paraId="6209A7B2" w14:textId="77777777" w:rsidR="002A0530" w:rsidRDefault="002A0530" w:rsidP="00093DC3">
      <w:pPr>
        <w:pStyle w:val="a3"/>
        <w:ind w:leftChars="0"/>
        <w:jc w:val="left"/>
        <w:rPr>
          <w:noProof/>
        </w:rPr>
      </w:pPr>
    </w:p>
    <w:p w14:paraId="27D5EDF7" w14:textId="36CE9F0E" w:rsidR="007C2D33" w:rsidRDefault="002A0530" w:rsidP="00F70D80">
      <w:pPr>
        <w:pStyle w:val="10"/>
      </w:pPr>
      <w:bookmarkStart w:id="2" w:name="_Toc55235474"/>
      <w:r>
        <w:rPr>
          <w:rFonts w:hint="eastAsia"/>
        </w:rPr>
        <w:t>정령 소개</w:t>
      </w:r>
      <w:bookmarkEnd w:id="2"/>
    </w:p>
    <w:p w14:paraId="3786FA19" w14:textId="666DF11A" w:rsidR="00F96D2C" w:rsidRDefault="002A0530" w:rsidP="002A6730">
      <w:pPr>
        <w:pStyle w:val="20"/>
      </w:pPr>
      <w:bookmarkStart w:id="3" w:name="_Toc55235475"/>
      <w:r>
        <w:rPr>
          <w:rFonts w:hint="eastAsia"/>
        </w:rPr>
        <w:t>물의 정령</w:t>
      </w:r>
      <w:bookmarkEnd w:id="3"/>
    </w:p>
    <w:p w14:paraId="00FBEC2B" w14:textId="152BAF6A" w:rsidR="0040393A" w:rsidRDefault="008A1646" w:rsidP="002A6730">
      <w:pPr>
        <w:pStyle w:val="30"/>
        <w:ind w:right="200"/>
      </w:pPr>
      <w:r>
        <w:rPr>
          <w:rFonts w:hint="eastAsia"/>
        </w:rPr>
        <w:t>몬스터 개요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180"/>
        <w:gridCol w:w="7036"/>
      </w:tblGrid>
      <w:tr w:rsidR="00EB4CA1" w14:paraId="69BB268C" w14:textId="77777777" w:rsidTr="00342981">
        <w:tc>
          <w:tcPr>
            <w:tcW w:w="8216" w:type="dxa"/>
            <w:gridSpan w:val="2"/>
            <w:shd w:val="clear" w:color="auto" w:fill="C5E0B3" w:themeFill="accent6" w:themeFillTint="66"/>
          </w:tcPr>
          <w:p w14:paraId="61A3F356" w14:textId="14AF88AE" w:rsidR="00EB4CA1" w:rsidRPr="00342981" w:rsidRDefault="00EB4CA1" w:rsidP="00342981">
            <w:pPr>
              <w:pStyle w:val="a3"/>
              <w:ind w:leftChars="0" w:left="0"/>
              <w:jc w:val="center"/>
              <w:rPr>
                <w:b/>
                <w:bCs/>
                <w:noProof/>
              </w:rPr>
            </w:pPr>
            <w:r w:rsidRPr="00342981">
              <w:rPr>
                <w:rFonts w:hint="eastAsia"/>
                <w:b/>
                <w:bCs/>
                <w:noProof/>
              </w:rPr>
              <w:t>이미지</w:t>
            </w:r>
          </w:p>
        </w:tc>
      </w:tr>
      <w:tr w:rsidR="00EB4CA1" w14:paraId="4873D548" w14:textId="77777777" w:rsidTr="00EB4CA1">
        <w:trPr>
          <w:trHeight w:val="3588"/>
        </w:trPr>
        <w:tc>
          <w:tcPr>
            <w:tcW w:w="8216" w:type="dxa"/>
            <w:gridSpan w:val="2"/>
          </w:tcPr>
          <w:p w14:paraId="06DF8812" w14:textId="51648186" w:rsidR="00EB4CA1" w:rsidRDefault="00EB4CA1" w:rsidP="00AD2A1E">
            <w:pPr>
              <w:pStyle w:val="a3"/>
              <w:ind w:leftChars="0"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113EE" wp14:editId="2020609B">
                  <wp:extent cx="2028825" cy="2450065"/>
                  <wp:effectExtent l="0" t="0" r="0" b="762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220" cy="246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7936C27" wp14:editId="4DA8EF0E">
                  <wp:extent cx="1868414" cy="2571115"/>
                  <wp:effectExtent l="0" t="0" r="0" b="63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44" cy="25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CA1" w14:paraId="7699C558" w14:textId="77777777" w:rsidTr="00342981">
        <w:tc>
          <w:tcPr>
            <w:tcW w:w="1180" w:type="dxa"/>
            <w:shd w:val="clear" w:color="auto" w:fill="C5E0B3" w:themeFill="accent6" w:themeFillTint="66"/>
          </w:tcPr>
          <w:p w14:paraId="1ECA1495" w14:textId="7E09283A" w:rsidR="00EB4CA1" w:rsidRPr="00342981" w:rsidRDefault="00EB4CA1" w:rsidP="00342981">
            <w:pPr>
              <w:pStyle w:val="a3"/>
              <w:ind w:leftChars="0" w:left="0"/>
              <w:jc w:val="center"/>
              <w:rPr>
                <w:b/>
                <w:bCs/>
                <w:noProof/>
              </w:rPr>
            </w:pPr>
            <w:r w:rsidRPr="00342981">
              <w:rPr>
                <w:rFonts w:hint="eastAsia"/>
                <w:b/>
                <w:bCs/>
                <w:noProof/>
              </w:rPr>
              <w:t>이름</w:t>
            </w:r>
          </w:p>
        </w:tc>
        <w:tc>
          <w:tcPr>
            <w:tcW w:w="7036" w:type="dxa"/>
          </w:tcPr>
          <w:p w14:paraId="49846169" w14:textId="1B607586" w:rsidR="00EB4CA1" w:rsidRDefault="00342981" w:rsidP="00AD2A1E">
            <w:pPr>
              <w:pStyle w:val="a3"/>
              <w:ind w:leftChars="0" w:left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물의 정령</w:t>
            </w:r>
          </w:p>
        </w:tc>
      </w:tr>
      <w:tr w:rsidR="00EB4CA1" w14:paraId="3176359F" w14:textId="77777777" w:rsidTr="00342981">
        <w:tc>
          <w:tcPr>
            <w:tcW w:w="1180" w:type="dxa"/>
            <w:shd w:val="clear" w:color="auto" w:fill="C5E0B3" w:themeFill="accent6" w:themeFillTint="66"/>
          </w:tcPr>
          <w:p w14:paraId="0434B6C3" w14:textId="19E2B8D1" w:rsidR="00EB4CA1" w:rsidRPr="00342981" w:rsidRDefault="00EB4CA1" w:rsidP="00342981">
            <w:pPr>
              <w:pStyle w:val="a3"/>
              <w:ind w:leftChars="0" w:left="0"/>
              <w:jc w:val="center"/>
              <w:rPr>
                <w:b/>
                <w:bCs/>
                <w:noProof/>
              </w:rPr>
            </w:pPr>
            <w:r w:rsidRPr="00342981">
              <w:rPr>
                <w:rFonts w:hint="eastAsia"/>
                <w:b/>
                <w:bCs/>
                <w:noProof/>
              </w:rPr>
              <w:t>종족</w:t>
            </w:r>
          </w:p>
        </w:tc>
        <w:tc>
          <w:tcPr>
            <w:tcW w:w="7036" w:type="dxa"/>
          </w:tcPr>
          <w:p w14:paraId="7553F8A1" w14:textId="4AC8ED81" w:rsidR="00EB4CA1" w:rsidRDefault="00342981" w:rsidP="00AD2A1E">
            <w:pPr>
              <w:pStyle w:val="a3"/>
              <w:ind w:leftChars="0" w:left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정령</w:t>
            </w:r>
          </w:p>
        </w:tc>
      </w:tr>
      <w:tr w:rsidR="00EB4CA1" w14:paraId="04FD9A87" w14:textId="77777777" w:rsidTr="00342981">
        <w:tc>
          <w:tcPr>
            <w:tcW w:w="1180" w:type="dxa"/>
            <w:shd w:val="clear" w:color="auto" w:fill="C5E0B3" w:themeFill="accent6" w:themeFillTint="66"/>
          </w:tcPr>
          <w:p w14:paraId="1EF3D56D" w14:textId="7C6755EC" w:rsidR="00EB4CA1" w:rsidRPr="00342981" w:rsidRDefault="00EB4CA1" w:rsidP="00342981">
            <w:pPr>
              <w:pStyle w:val="a3"/>
              <w:ind w:leftChars="0" w:left="0"/>
              <w:jc w:val="center"/>
              <w:rPr>
                <w:b/>
                <w:bCs/>
                <w:noProof/>
              </w:rPr>
            </w:pPr>
            <w:r w:rsidRPr="00342981">
              <w:rPr>
                <w:rFonts w:hint="eastAsia"/>
                <w:b/>
                <w:bCs/>
                <w:noProof/>
              </w:rPr>
              <w:t>생김새</w:t>
            </w:r>
          </w:p>
        </w:tc>
        <w:tc>
          <w:tcPr>
            <w:tcW w:w="7036" w:type="dxa"/>
          </w:tcPr>
          <w:p w14:paraId="6F2E75EA" w14:textId="77777777" w:rsidR="00EB4CA1" w:rsidRDefault="00342981" w:rsidP="00AD2A1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물이 뭉쳐서 사람의 형태가 된 듯한 모습으로 완전한 인간의 모습보다는 인간의 모습을 흉내내는 몬스터의 느낌이다.</w:t>
            </w:r>
          </w:p>
          <w:p w14:paraId="1797B8D7" w14:textId="4CB68F86" w:rsidR="00342981" w:rsidRDefault="00342981" w:rsidP="00342981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noProof/>
              </w:rPr>
            </w:pPr>
            <w:r>
              <w:rPr>
                <w:rFonts w:hint="eastAsia"/>
              </w:rPr>
              <w:t>원화는 오른쪽 사진 같은 느낌</w:t>
            </w:r>
          </w:p>
          <w:p w14:paraId="3B664F0C" w14:textId="77777777" w:rsidR="00342981" w:rsidRDefault="00342981" w:rsidP="00342981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인게임은 왼쪽 같은 느낌</w:t>
            </w:r>
          </w:p>
          <w:p w14:paraId="3DEA8DB7" w14:textId="77777777" w:rsidR="00342981" w:rsidRDefault="00342981" w:rsidP="00342981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역삼각형 상체와 커다란 두팔이 특징이다.</w:t>
            </w:r>
          </w:p>
          <w:p w14:paraId="726067D4" w14:textId="7F0F9980" w:rsidR="00342981" w:rsidRDefault="00342981" w:rsidP="00342981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이미</w:t>
            </w:r>
            <w:r w:rsidR="005363DF">
              <w:rPr>
                <w:rFonts w:hint="eastAsia"/>
                <w:noProof/>
              </w:rPr>
              <w:t>지처럼 팔 부분에 파란색 보석이 박힌 팔찌를 차고 있다.</w:t>
            </w:r>
          </w:p>
          <w:p w14:paraId="0B4F8713" w14:textId="1D5EBF21" w:rsidR="009119D0" w:rsidRDefault="009119D0" w:rsidP="00342981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전체적인 색감은 사진처럼 푸른 하늘색을 띄고 있다.</w:t>
            </w:r>
          </w:p>
        </w:tc>
      </w:tr>
    </w:tbl>
    <w:p w14:paraId="47F52D7B" w14:textId="3D4A6826" w:rsidR="00EB4CA1" w:rsidRDefault="00EB4CA1" w:rsidP="00EB4CA1"/>
    <w:p w14:paraId="6A8A5298" w14:textId="578F746C" w:rsidR="00C925C2" w:rsidRDefault="00C925C2" w:rsidP="00EB4CA1"/>
    <w:p w14:paraId="35723FF5" w14:textId="4B2B199E" w:rsidR="00C925C2" w:rsidRDefault="0066224C" w:rsidP="0066224C">
      <w:pPr>
        <w:pStyle w:val="20"/>
      </w:pPr>
      <w:bookmarkStart w:id="4" w:name="_Toc55235476"/>
      <w:r>
        <w:rPr>
          <w:rFonts w:hint="eastAsia"/>
        </w:rPr>
        <w:t>몬스터 스킬</w:t>
      </w:r>
      <w:bookmarkEnd w:id="4"/>
    </w:p>
    <w:p w14:paraId="253E343E" w14:textId="5E66E824" w:rsidR="00C925C2" w:rsidRDefault="00C925C2" w:rsidP="00EB4CA1"/>
    <w:p w14:paraId="2CE4A112" w14:textId="77777777" w:rsidR="00C925C2" w:rsidRDefault="00C925C2" w:rsidP="00EB4CA1">
      <w:pPr>
        <w:rPr>
          <w:rFonts w:hint="eastAsia"/>
        </w:rPr>
      </w:pPr>
    </w:p>
    <w:p w14:paraId="6CE5765A" w14:textId="4F7D7EF1" w:rsidR="006C4A56" w:rsidRDefault="0066224C" w:rsidP="006C4A56">
      <w:pPr>
        <w:pStyle w:val="30"/>
        <w:ind w:right="200"/>
      </w:pPr>
      <w:r>
        <w:rPr>
          <w:rFonts w:hint="eastAsia"/>
        </w:rPr>
        <w:lastRenderedPageBreak/>
        <w:t>얼음 화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C925C2" w14:paraId="7D1F2D21" w14:textId="77777777" w:rsidTr="002E232B">
        <w:tc>
          <w:tcPr>
            <w:tcW w:w="4815" w:type="dxa"/>
            <w:shd w:val="clear" w:color="auto" w:fill="C5E0B3" w:themeFill="accent6" w:themeFillTint="66"/>
          </w:tcPr>
          <w:p w14:paraId="2F1D54FD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3523C70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54E555F3" w14:textId="31CA03CB" w:rsidR="00C925C2" w:rsidRDefault="00C925C2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>얼음 화살</w:t>
            </w:r>
          </w:p>
        </w:tc>
      </w:tr>
      <w:tr w:rsidR="00C925C2" w14:paraId="04F11C91" w14:textId="77777777" w:rsidTr="00C925C2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301353BC" w14:textId="2C3D5EA7" w:rsidR="00C925C2" w:rsidRDefault="00C925C2" w:rsidP="002E232B">
            <w:r>
              <w:rPr>
                <w:noProof/>
              </w:rPr>
              <w:drawing>
                <wp:inline distT="0" distB="0" distL="0" distR="0" wp14:anchorId="4964F499" wp14:editId="43097A50">
                  <wp:extent cx="2838450" cy="1581093"/>
                  <wp:effectExtent l="0" t="0" r="0" b="635"/>
                  <wp:docPr id="268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F70DFA-4FDA-4467-A15E-5575E0BE26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B6F70DFA-4FDA-4467-A15E-5575E0BE26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02" cy="160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08019CD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7D6ACAC0" w14:textId="5612E614" w:rsidR="00C925C2" w:rsidRDefault="00C925C2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>스킬 사용시 사용자 몸 주위에 얼음 결정이 떠다니다 스킬을 사용할 때 마다 바라보는 방향으로 발사된다.</w:t>
            </w:r>
          </w:p>
        </w:tc>
      </w:tr>
      <w:tr w:rsidR="00C925C2" w14:paraId="1C958905" w14:textId="77777777" w:rsidTr="002E232B">
        <w:trPr>
          <w:trHeight w:val="1589"/>
        </w:trPr>
        <w:tc>
          <w:tcPr>
            <w:tcW w:w="4815" w:type="dxa"/>
            <w:vMerge/>
          </w:tcPr>
          <w:p w14:paraId="30E1A10C" w14:textId="77777777" w:rsidR="00C925C2" w:rsidRDefault="00C925C2" w:rsidP="002E232B"/>
        </w:tc>
        <w:tc>
          <w:tcPr>
            <w:tcW w:w="1417" w:type="dxa"/>
            <w:shd w:val="clear" w:color="auto" w:fill="C5E0B3" w:themeFill="accent6" w:themeFillTint="66"/>
          </w:tcPr>
          <w:p w14:paraId="5AEC0FF1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2D2C6E70" w14:textId="6CB067F6" w:rsidR="00C925C2" w:rsidRDefault="00C925C2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>얼음결정은 푸른색을 띄고 있으며 작고 살짝 길쭉하다.</w:t>
            </w:r>
            <w:r>
              <w:t xml:space="preserve"> </w:t>
            </w:r>
            <w:r>
              <w:rPr>
                <w:rFonts w:hint="eastAsia"/>
              </w:rPr>
              <w:t>그 외에 외형의 별다른 특징은 없다.</w:t>
            </w:r>
          </w:p>
        </w:tc>
      </w:tr>
    </w:tbl>
    <w:p w14:paraId="50F1A42B" w14:textId="19B2F4EA" w:rsidR="006C4A56" w:rsidRDefault="006C4A56" w:rsidP="00EB4CA1"/>
    <w:p w14:paraId="016A69E9" w14:textId="57683D44" w:rsidR="0066224C" w:rsidRPr="00C925C2" w:rsidRDefault="0066224C" w:rsidP="0066224C">
      <w:pPr>
        <w:pStyle w:val="30"/>
        <w:ind w:right="200"/>
        <w:rPr>
          <w:rFonts w:hint="eastAsia"/>
        </w:rPr>
      </w:pPr>
      <w:r>
        <w:rPr>
          <w:rFonts w:hint="eastAsia"/>
        </w:rPr>
        <w:t>거센 파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C925C2" w14:paraId="133E6987" w14:textId="77777777" w:rsidTr="002E232B">
        <w:tc>
          <w:tcPr>
            <w:tcW w:w="4815" w:type="dxa"/>
            <w:shd w:val="clear" w:color="auto" w:fill="C5E0B3" w:themeFill="accent6" w:themeFillTint="66"/>
          </w:tcPr>
          <w:p w14:paraId="3C18B4C2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ADB3FD5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682CA18C" w14:textId="17000CEB" w:rsidR="00C925C2" w:rsidRDefault="00D53DE8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>거센 파도</w:t>
            </w:r>
          </w:p>
        </w:tc>
      </w:tr>
      <w:tr w:rsidR="00C925C2" w14:paraId="7CBF8E2C" w14:textId="77777777" w:rsidTr="002E232B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5C632892" w14:textId="570284DC" w:rsidR="00C925C2" w:rsidRDefault="00D53DE8" w:rsidP="002E232B">
            <w:r>
              <w:rPr>
                <w:noProof/>
              </w:rPr>
              <w:drawing>
                <wp:inline distT="0" distB="0" distL="0" distR="0" wp14:anchorId="16EDE1E0" wp14:editId="14DB9A8D">
                  <wp:extent cx="1476375" cy="1590675"/>
                  <wp:effectExtent l="0" t="0" r="9525" b="9525"/>
                  <wp:docPr id="269" name="그림 269" descr="보기, 거리, 방, 옅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그림 269" descr="보기, 거리, 방, 옅은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92" cy="15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AFCA56" wp14:editId="42B57D5A">
                  <wp:extent cx="1419225" cy="1533525"/>
                  <wp:effectExtent l="0" t="0" r="9525" b="9525"/>
                  <wp:docPr id="270" name="그림 270" descr="헬멧, 옅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그림 270" descr="헬멧, 옅은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7" cy="153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31862A5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398D4C94" w14:textId="475A7517" w:rsidR="00C925C2" w:rsidRDefault="00C925C2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가 바라보는 방향을 향해 </w:t>
            </w:r>
            <w:r w:rsidR="00D53DE8">
              <w:rPr>
                <w:rFonts w:hint="eastAsia"/>
              </w:rPr>
              <w:t>직사각형 범위를 가진 파도를 보내 공격한다.</w:t>
            </w:r>
          </w:p>
        </w:tc>
      </w:tr>
      <w:tr w:rsidR="00C925C2" w14:paraId="74CBA1B5" w14:textId="77777777" w:rsidTr="002E232B">
        <w:trPr>
          <w:trHeight w:val="1589"/>
        </w:trPr>
        <w:tc>
          <w:tcPr>
            <w:tcW w:w="4815" w:type="dxa"/>
            <w:vMerge/>
          </w:tcPr>
          <w:p w14:paraId="5BBE27F7" w14:textId="77777777" w:rsidR="00C925C2" w:rsidRDefault="00C925C2" w:rsidP="002E232B"/>
        </w:tc>
        <w:tc>
          <w:tcPr>
            <w:tcW w:w="1417" w:type="dxa"/>
            <w:shd w:val="clear" w:color="auto" w:fill="C5E0B3" w:themeFill="accent6" w:themeFillTint="66"/>
          </w:tcPr>
          <w:p w14:paraId="291023D8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17933313" w14:textId="4945EB12" w:rsidR="00C925C2" w:rsidRDefault="00D53DE8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거대한 </w:t>
            </w:r>
            <w:r w:rsidR="00D22CB8">
              <w:rPr>
                <w:rFonts w:hint="eastAsia"/>
              </w:rPr>
              <w:t>물보라</w:t>
            </w:r>
            <w:r>
              <w:rPr>
                <w:rFonts w:hint="eastAsia"/>
              </w:rPr>
              <w:t>를 만들어 앞으로 나아가다 일정거리에 도달하면 부셔지며 사라진다.</w:t>
            </w:r>
            <w:r w:rsidR="00D22CB8">
              <w:t xml:space="preserve"> </w:t>
            </w:r>
            <w:r w:rsidR="00D22CB8">
              <w:rPr>
                <w:rFonts w:hint="eastAsia"/>
              </w:rPr>
              <w:t xml:space="preserve">부셔질 때는 물거품을 </w:t>
            </w:r>
            <w:proofErr w:type="spellStart"/>
            <w:r w:rsidR="00D22CB8">
              <w:rPr>
                <w:rFonts w:hint="eastAsia"/>
              </w:rPr>
              <w:t>이르킨다</w:t>
            </w:r>
            <w:proofErr w:type="spellEnd"/>
            <w:r w:rsidR="00D22CB8">
              <w:rPr>
                <w:rFonts w:hint="eastAsia"/>
              </w:rPr>
              <w:t>.</w:t>
            </w:r>
          </w:p>
          <w:p w14:paraId="6B3BEBA2" w14:textId="1D6A718F" w:rsidR="00D22CB8" w:rsidRPr="00D22CB8" w:rsidRDefault="00D22CB8" w:rsidP="002E232B">
            <w:pPr>
              <w:rPr>
                <w:rFonts w:hint="eastAsia"/>
              </w:rPr>
            </w:pPr>
          </w:p>
        </w:tc>
      </w:tr>
    </w:tbl>
    <w:p w14:paraId="1EBA1BE9" w14:textId="1C7BD1B3" w:rsidR="006C4A56" w:rsidRDefault="006C4A56" w:rsidP="00EB4CA1"/>
    <w:p w14:paraId="552873F4" w14:textId="75163F38" w:rsidR="0066224C" w:rsidRPr="00C925C2" w:rsidRDefault="0066224C" w:rsidP="0066224C">
      <w:pPr>
        <w:pStyle w:val="30"/>
        <w:ind w:right="200"/>
        <w:rPr>
          <w:rFonts w:hint="eastAsia"/>
        </w:rPr>
      </w:pPr>
      <w:r>
        <w:rPr>
          <w:rFonts w:hint="eastAsia"/>
        </w:rPr>
        <w:t>방울방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C925C2" w14:paraId="63EC6CF1" w14:textId="77777777" w:rsidTr="002E232B">
        <w:tc>
          <w:tcPr>
            <w:tcW w:w="4815" w:type="dxa"/>
            <w:shd w:val="clear" w:color="auto" w:fill="C5E0B3" w:themeFill="accent6" w:themeFillTint="66"/>
          </w:tcPr>
          <w:p w14:paraId="14297245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5118926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5CC7469A" w14:textId="06CB969D" w:rsidR="00C925C2" w:rsidRDefault="00D22CB8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방울 </w:t>
            </w:r>
            <w:proofErr w:type="spellStart"/>
            <w:r>
              <w:rPr>
                <w:rFonts w:hint="eastAsia"/>
              </w:rPr>
              <w:t>방울</w:t>
            </w:r>
            <w:proofErr w:type="spellEnd"/>
          </w:p>
        </w:tc>
      </w:tr>
      <w:tr w:rsidR="00C925C2" w14:paraId="70B9D2AE" w14:textId="77777777" w:rsidTr="002E232B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001C4214" w14:textId="3A2C7FC0" w:rsidR="00C925C2" w:rsidRDefault="00D22CB8" w:rsidP="002E232B">
            <w:r>
              <w:rPr>
                <w:noProof/>
              </w:rPr>
              <w:drawing>
                <wp:inline distT="0" distB="0" distL="0" distR="0" wp14:anchorId="6567F145" wp14:editId="2311CE23">
                  <wp:extent cx="1628775" cy="1628775"/>
                  <wp:effectExtent l="0" t="0" r="9525" b="9525"/>
                  <wp:docPr id="271" name="그림 271" descr="옅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그림 271" descr="옅은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D01252" wp14:editId="7987E4B2">
                  <wp:extent cx="1170940" cy="1570608"/>
                  <wp:effectExtent l="0" t="0" r="9525" b="0"/>
                  <wp:docPr id="272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57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71FBBA7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776ECCF5" w14:textId="2146DFFD" w:rsidR="00C925C2" w:rsidRDefault="00C925C2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가 바라보는 방향을 향해 </w:t>
            </w:r>
            <w:r w:rsidR="00D22CB8">
              <w:rPr>
                <w:rFonts w:hint="eastAsia"/>
              </w:rPr>
              <w:t>빠르게 물방울을 던진다.</w:t>
            </w:r>
          </w:p>
        </w:tc>
      </w:tr>
      <w:tr w:rsidR="00C925C2" w14:paraId="25049647" w14:textId="77777777" w:rsidTr="002E232B">
        <w:trPr>
          <w:trHeight w:val="1589"/>
        </w:trPr>
        <w:tc>
          <w:tcPr>
            <w:tcW w:w="4815" w:type="dxa"/>
            <w:vMerge/>
          </w:tcPr>
          <w:p w14:paraId="23D44AD5" w14:textId="77777777" w:rsidR="00C925C2" w:rsidRDefault="00C925C2" w:rsidP="002E232B"/>
        </w:tc>
        <w:tc>
          <w:tcPr>
            <w:tcW w:w="1417" w:type="dxa"/>
            <w:shd w:val="clear" w:color="auto" w:fill="C5E0B3" w:themeFill="accent6" w:themeFillTint="66"/>
          </w:tcPr>
          <w:p w14:paraId="22479D54" w14:textId="77777777" w:rsidR="00C925C2" w:rsidRPr="00B22219" w:rsidRDefault="00C925C2" w:rsidP="002E23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306B7216" w14:textId="2511A59C" w:rsidR="00C925C2" w:rsidRDefault="00D22CB8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>파란색을 띄고 있으며 구형의 형태이다.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proofErr w:type="spellStart"/>
            <w:r>
              <w:rPr>
                <w:rFonts w:hint="eastAsia"/>
              </w:rPr>
              <w:t>적중시</w:t>
            </w:r>
            <w:proofErr w:type="spellEnd"/>
            <w:r>
              <w:rPr>
                <w:rFonts w:hint="eastAsia"/>
              </w:rPr>
              <w:t xml:space="preserve"> 터지며 마치 물풍선이 터지는 듯한 임팩트가 나온다.</w:t>
            </w:r>
          </w:p>
        </w:tc>
      </w:tr>
    </w:tbl>
    <w:p w14:paraId="60E368FA" w14:textId="77777777" w:rsidR="00C925C2" w:rsidRPr="00C925C2" w:rsidRDefault="00C925C2" w:rsidP="00EB4CA1">
      <w:pPr>
        <w:rPr>
          <w:rFonts w:hint="eastAsia"/>
        </w:rPr>
      </w:pPr>
    </w:p>
    <w:p w14:paraId="509C656F" w14:textId="58B967FF" w:rsidR="006C4A56" w:rsidRDefault="006C4A56" w:rsidP="006C4A56">
      <w:pPr>
        <w:pStyle w:val="20"/>
      </w:pPr>
      <w:bookmarkStart w:id="5" w:name="_Toc55235477"/>
      <w:r>
        <w:rPr>
          <w:rFonts w:hint="eastAsia"/>
        </w:rPr>
        <w:lastRenderedPageBreak/>
        <w:t>땅의 정령</w:t>
      </w:r>
      <w:bookmarkEnd w:id="5"/>
    </w:p>
    <w:p w14:paraId="7125CC94" w14:textId="595276BE" w:rsidR="006C4A56" w:rsidRDefault="006C4A56" w:rsidP="006C4A56">
      <w:pPr>
        <w:pStyle w:val="30"/>
        <w:ind w:right="200"/>
      </w:pPr>
      <w:r>
        <w:rPr>
          <w:rFonts w:hint="eastAsia"/>
        </w:rPr>
        <w:t>몬스터 개요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655"/>
      </w:tblGrid>
      <w:tr w:rsidR="006C4A56" w14:paraId="77C4E08B" w14:textId="77777777" w:rsidTr="00E907B6">
        <w:trPr>
          <w:jc w:val="center"/>
        </w:trPr>
        <w:tc>
          <w:tcPr>
            <w:tcW w:w="8784" w:type="dxa"/>
            <w:gridSpan w:val="2"/>
            <w:shd w:val="clear" w:color="auto" w:fill="C5E0B3" w:themeFill="accent6" w:themeFillTint="66"/>
          </w:tcPr>
          <w:p w14:paraId="64F3CB23" w14:textId="38D6E14D" w:rsidR="006C4A56" w:rsidRPr="00E907B6" w:rsidRDefault="00BD67CC" w:rsidP="00E907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참고 </w:t>
            </w:r>
            <w:r w:rsidR="006C4A56" w:rsidRPr="00E907B6">
              <w:rPr>
                <w:rFonts w:hint="eastAsia"/>
                <w:b/>
                <w:bCs/>
              </w:rPr>
              <w:t>이미지</w:t>
            </w:r>
          </w:p>
        </w:tc>
      </w:tr>
      <w:tr w:rsidR="006C4A56" w14:paraId="5341B972" w14:textId="77777777" w:rsidTr="002E232B">
        <w:trPr>
          <w:trHeight w:val="3349"/>
          <w:jc w:val="center"/>
        </w:trPr>
        <w:tc>
          <w:tcPr>
            <w:tcW w:w="8784" w:type="dxa"/>
            <w:gridSpan w:val="2"/>
          </w:tcPr>
          <w:p w14:paraId="7C794464" w14:textId="7061549C" w:rsidR="006C4A56" w:rsidRDefault="006C4A56" w:rsidP="00EB4CA1">
            <w:r>
              <w:rPr>
                <w:noProof/>
              </w:rPr>
              <w:drawing>
                <wp:inline distT="0" distB="0" distL="0" distR="0" wp14:anchorId="60F7D8F5" wp14:editId="1F4B2B9D">
                  <wp:extent cx="2028825" cy="207675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82" cy="208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65934E6" wp14:editId="474F2A4E">
                  <wp:extent cx="2552700" cy="2084705"/>
                  <wp:effectExtent l="0" t="0" r="0" b="0"/>
                  <wp:docPr id="31" name="그림 31" descr="잔디, 곰, 곰인형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 descr="잔디, 곰, 곰인형, 앉아있는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19" cy="209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A56" w14:paraId="0D7E0A2C" w14:textId="77777777" w:rsidTr="00E907B6">
        <w:trPr>
          <w:jc w:val="center"/>
        </w:trPr>
        <w:tc>
          <w:tcPr>
            <w:tcW w:w="1129" w:type="dxa"/>
            <w:shd w:val="clear" w:color="auto" w:fill="C5E0B3" w:themeFill="accent6" w:themeFillTint="66"/>
          </w:tcPr>
          <w:p w14:paraId="1B7433D7" w14:textId="2D50D3D3" w:rsidR="006C4A56" w:rsidRPr="00E907B6" w:rsidRDefault="006C4A56" w:rsidP="00E907B6">
            <w:pPr>
              <w:jc w:val="center"/>
              <w:rPr>
                <w:b/>
                <w:bCs/>
              </w:rPr>
            </w:pPr>
            <w:r w:rsidRPr="00E907B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655" w:type="dxa"/>
          </w:tcPr>
          <w:p w14:paraId="53F58862" w14:textId="1030C0FD" w:rsidR="006C4A56" w:rsidRDefault="006C4A56" w:rsidP="00EB4CA1">
            <w:r>
              <w:rPr>
                <w:rFonts w:hint="eastAsia"/>
              </w:rPr>
              <w:t>땅의 정령</w:t>
            </w:r>
          </w:p>
        </w:tc>
      </w:tr>
      <w:tr w:rsidR="006C4A56" w14:paraId="0AC59DB9" w14:textId="77777777" w:rsidTr="00E907B6">
        <w:trPr>
          <w:jc w:val="center"/>
        </w:trPr>
        <w:tc>
          <w:tcPr>
            <w:tcW w:w="1129" w:type="dxa"/>
            <w:shd w:val="clear" w:color="auto" w:fill="C5E0B3" w:themeFill="accent6" w:themeFillTint="66"/>
          </w:tcPr>
          <w:p w14:paraId="3758E30C" w14:textId="47E88A13" w:rsidR="006C4A56" w:rsidRPr="00E907B6" w:rsidRDefault="006C4A56" w:rsidP="00E907B6">
            <w:pPr>
              <w:jc w:val="center"/>
              <w:rPr>
                <w:b/>
                <w:bCs/>
              </w:rPr>
            </w:pPr>
            <w:r w:rsidRPr="00E907B6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7655" w:type="dxa"/>
          </w:tcPr>
          <w:p w14:paraId="680B0B83" w14:textId="45C22506" w:rsidR="006C4A56" w:rsidRDefault="006C4A56" w:rsidP="00EB4CA1">
            <w:r>
              <w:rPr>
                <w:rFonts w:hint="eastAsia"/>
              </w:rPr>
              <w:t>정령</w:t>
            </w:r>
          </w:p>
        </w:tc>
      </w:tr>
      <w:tr w:rsidR="006C4A56" w14:paraId="75C01F40" w14:textId="77777777" w:rsidTr="00E907B6">
        <w:trPr>
          <w:jc w:val="center"/>
        </w:trPr>
        <w:tc>
          <w:tcPr>
            <w:tcW w:w="1129" w:type="dxa"/>
            <w:shd w:val="clear" w:color="auto" w:fill="C5E0B3" w:themeFill="accent6" w:themeFillTint="66"/>
          </w:tcPr>
          <w:p w14:paraId="5A4082B8" w14:textId="7F41A22F" w:rsidR="006C4A56" w:rsidRPr="00E907B6" w:rsidRDefault="006C4A56" w:rsidP="00E907B6">
            <w:pPr>
              <w:jc w:val="center"/>
              <w:rPr>
                <w:b/>
                <w:bCs/>
              </w:rPr>
            </w:pPr>
            <w:r w:rsidRPr="00E907B6">
              <w:rPr>
                <w:rFonts w:hint="eastAsia"/>
                <w:b/>
                <w:bCs/>
              </w:rPr>
              <w:t>생김새</w:t>
            </w:r>
          </w:p>
        </w:tc>
        <w:tc>
          <w:tcPr>
            <w:tcW w:w="7655" w:type="dxa"/>
          </w:tcPr>
          <w:p w14:paraId="1E2DFA90" w14:textId="77777777" w:rsidR="006C4A56" w:rsidRDefault="006C4A56" w:rsidP="00EB4CA1">
            <w:r>
              <w:rPr>
                <w:rFonts w:hint="eastAsia"/>
              </w:rPr>
              <w:t xml:space="preserve">커다란 암석들이 뭉쳐서 만들어진 정령 크게 </w:t>
            </w:r>
            <w:r>
              <w:t>“</w:t>
            </w:r>
            <w:r>
              <w:rPr>
                <w:rFonts w:hint="eastAsia"/>
              </w:rPr>
              <w:t>상체</w:t>
            </w:r>
            <w:r>
              <w:t>”,”</w:t>
            </w:r>
            <w:r>
              <w:rPr>
                <w:rFonts w:hint="eastAsia"/>
              </w:rPr>
              <w:t>팔</w:t>
            </w:r>
            <w:r>
              <w:t>”,”</w:t>
            </w:r>
            <w:r>
              <w:rPr>
                <w:rFonts w:hint="eastAsia"/>
              </w:rPr>
              <w:t>머리</w:t>
            </w:r>
            <w:r>
              <w:t>”</w:t>
            </w:r>
            <w:r>
              <w:rPr>
                <w:rFonts w:hint="eastAsia"/>
              </w:rPr>
              <w:t>부분으로 나눠져 있으며 하체 부분은 따로 존재하지 않아 허공에 떠다닌다.</w:t>
            </w:r>
          </w:p>
          <w:p w14:paraId="146C0714" w14:textId="77777777" w:rsidR="006C4A56" w:rsidRDefault="006C4A56" w:rsidP="006C4A56">
            <w:pPr>
              <w:pStyle w:val="a3"/>
              <w:numPr>
                <w:ilvl w:val="0"/>
                <w:numId w:val="8"/>
              </w:numPr>
              <w:ind w:leftChars="0"/>
            </w:pPr>
            <w:proofErr w:type="gramStart"/>
            <w:r>
              <w:rPr>
                <w:rFonts w:hint="eastAsia"/>
              </w:rPr>
              <w:t>팔,상체</w:t>
            </w:r>
            <w:proofErr w:type="gramEnd"/>
            <w:r>
              <w:rPr>
                <w:rFonts w:hint="eastAsia"/>
              </w:rPr>
              <w:t>,머리 부분은 서로 물리적으로 연결되어 있지 않고 오른쪽 사진처럼 분리되어 있다.</w:t>
            </w:r>
          </w:p>
          <w:p w14:paraId="77E3B5BE" w14:textId="23396C16" w:rsidR="009119D0" w:rsidRDefault="009119D0" w:rsidP="006C4A56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전체적인 색상은 짙은 </w:t>
            </w:r>
            <w:proofErr w:type="gramStart"/>
            <w:r>
              <w:rPr>
                <w:rFonts w:hint="eastAsia"/>
              </w:rPr>
              <w:t>갈색,혹은</w:t>
            </w:r>
            <w:proofErr w:type="gramEnd"/>
            <w:r>
              <w:rPr>
                <w:rFonts w:hint="eastAsia"/>
              </w:rPr>
              <w:t xml:space="preserve"> 흙색을 띄고 있다.</w:t>
            </w:r>
          </w:p>
        </w:tc>
      </w:tr>
    </w:tbl>
    <w:p w14:paraId="1E13AD55" w14:textId="4BA236A2" w:rsidR="006C4A56" w:rsidRDefault="006C4A56" w:rsidP="00EB4CA1"/>
    <w:p w14:paraId="2916B600" w14:textId="49604994" w:rsidR="006C4A56" w:rsidRDefault="00CD1AF8" w:rsidP="002E232B">
      <w:pPr>
        <w:pStyle w:val="20"/>
      </w:pPr>
      <w:bookmarkStart w:id="6" w:name="_Toc55235478"/>
      <w:r>
        <w:rPr>
          <w:rFonts w:hint="eastAsia"/>
        </w:rPr>
        <w:t>몬스터 스킬</w:t>
      </w:r>
      <w:bookmarkEnd w:id="6"/>
    </w:p>
    <w:p w14:paraId="185D9D67" w14:textId="74ED2145" w:rsidR="006C4A56" w:rsidRDefault="00E801D5" w:rsidP="002E232B">
      <w:pPr>
        <w:pStyle w:val="30"/>
        <w:ind w:right="200"/>
      </w:pPr>
      <w:r>
        <w:rPr>
          <w:rFonts w:hint="eastAsia"/>
        </w:rPr>
        <w:t>암석 분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E801D5" w14:paraId="559F17A8" w14:textId="77777777" w:rsidTr="009E6C80">
        <w:tc>
          <w:tcPr>
            <w:tcW w:w="4815" w:type="dxa"/>
            <w:shd w:val="clear" w:color="auto" w:fill="C5E0B3" w:themeFill="accent6" w:themeFillTint="66"/>
          </w:tcPr>
          <w:p w14:paraId="70007A3B" w14:textId="77777777" w:rsidR="00E801D5" w:rsidRPr="00B22219" w:rsidRDefault="00E801D5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D5E2224" w14:textId="77777777" w:rsidR="00E801D5" w:rsidRPr="00B22219" w:rsidRDefault="00E801D5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7F50B0E4" w14:textId="1C22B562" w:rsidR="00E801D5" w:rsidRDefault="00E801D5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암석 분출</w:t>
            </w:r>
          </w:p>
        </w:tc>
      </w:tr>
      <w:tr w:rsidR="00E801D5" w14:paraId="0C6C5D1C" w14:textId="77777777" w:rsidTr="009E6C80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535B798C" w14:textId="230C94DE" w:rsidR="00E801D5" w:rsidRDefault="00E801D5" w:rsidP="009E6C80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4EEF914" wp14:editId="39446849">
                  <wp:extent cx="1190625" cy="1600200"/>
                  <wp:effectExtent l="0" t="0" r="9525" b="0"/>
                  <wp:docPr id="275" name="그림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r="20000"/>
                          <a:stretch/>
                        </pic:blipFill>
                        <pic:spPr bwMode="auto">
                          <a:xfrm>
                            <a:off x="0" y="0"/>
                            <a:ext cx="11906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BF69E7" wp14:editId="36165FDE">
                  <wp:extent cx="1609725" cy="1559421"/>
                  <wp:effectExtent l="0" t="0" r="0" b="3175"/>
                  <wp:docPr id="276" name="그림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4" r="22604"/>
                          <a:stretch/>
                        </pic:blipFill>
                        <pic:spPr bwMode="auto">
                          <a:xfrm>
                            <a:off x="0" y="0"/>
                            <a:ext cx="1615165" cy="156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752D0D0" w14:textId="77777777" w:rsidR="00E801D5" w:rsidRPr="00B22219" w:rsidRDefault="00E801D5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3F21BD6A" w14:textId="5F4538E8" w:rsidR="00E801D5" w:rsidRDefault="00E801D5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일정거리내에 바닥에서 손형태의 암석을 솟아내 상대방을 공격한다.</w:t>
            </w:r>
          </w:p>
        </w:tc>
      </w:tr>
      <w:tr w:rsidR="00E801D5" w14:paraId="381D50C5" w14:textId="77777777" w:rsidTr="009E6C80">
        <w:trPr>
          <w:trHeight w:val="1589"/>
        </w:trPr>
        <w:tc>
          <w:tcPr>
            <w:tcW w:w="4815" w:type="dxa"/>
            <w:vMerge/>
          </w:tcPr>
          <w:p w14:paraId="343CA73B" w14:textId="77777777" w:rsidR="00E801D5" w:rsidRDefault="00E801D5" w:rsidP="009E6C80"/>
        </w:tc>
        <w:tc>
          <w:tcPr>
            <w:tcW w:w="1417" w:type="dxa"/>
            <w:shd w:val="clear" w:color="auto" w:fill="C5E0B3" w:themeFill="accent6" w:themeFillTint="66"/>
          </w:tcPr>
          <w:p w14:paraId="15E854C8" w14:textId="77777777" w:rsidR="00E801D5" w:rsidRPr="00B22219" w:rsidRDefault="00E801D5" w:rsidP="009E6C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0D09480A" w14:textId="120BFFF6" w:rsidR="00E801D5" w:rsidRDefault="00E801D5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마치 사람의 손형태의 암석이 바닥에서 튀어나온다.</w:t>
            </w:r>
            <w:r>
              <w:t xml:space="preserve"> </w:t>
            </w:r>
            <w:r>
              <w:rPr>
                <w:rFonts w:hint="eastAsia"/>
              </w:rPr>
              <w:t>다만 이미지처럼 가느다란 사람손보다는 투박한 느낌</w:t>
            </w:r>
          </w:p>
        </w:tc>
      </w:tr>
    </w:tbl>
    <w:p w14:paraId="21A3E8F0" w14:textId="282C0FAA" w:rsidR="002E232B" w:rsidRPr="00E801D5" w:rsidRDefault="002E232B" w:rsidP="00EB4CA1"/>
    <w:p w14:paraId="3D61A362" w14:textId="7A4FABC5" w:rsidR="002E232B" w:rsidRPr="00E801D5" w:rsidRDefault="00A76233" w:rsidP="00A76233">
      <w:pPr>
        <w:pStyle w:val="30"/>
        <w:ind w:right="200"/>
      </w:pPr>
      <w:r>
        <w:rPr>
          <w:rFonts w:hint="eastAsia"/>
        </w:rPr>
        <w:lastRenderedPageBreak/>
        <w:t>다가오는 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A76233" w14:paraId="69DC7918" w14:textId="77777777" w:rsidTr="009E6C80">
        <w:tc>
          <w:tcPr>
            <w:tcW w:w="4815" w:type="dxa"/>
            <w:shd w:val="clear" w:color="auto" w:fill="C5E0B3" w:themeFill="accent6" w:themeFillTint="66"/>
          </w:tcPr>
          <w:p w14:paraId="01D0EA58" w14:textId="77777777" w:rsidR="00A76233" w:rsidRPr="00B22219" w:rsidRDefault="00A76233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6BAD483" w14:textId="77777777" w:rsidR="00A76233" w:rsidRPr="00B22219" w:rsidRDefault="00A76233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08777552" w14:textId="787B821C" w:rsidR="00A76233" w:rsidRDefault="00A76233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다가오는 벽</w:t>
            </w:r>
          </w:p>
        </w:tc>
      </w:tr>
      <w:tr w:rsidR="00A76233" w14:paraId="454AB3C1" w14:textId="77777777" w:rsidTr="009E6C80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4A1E714C" w14:textId="6DD7E239" w:rsidR="00A76233" w:rsidRDefault="00A76233" w:rsidP="009E6C80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35913E1" wp14:editId="4AD92CB5">
                  <wp:extent cx="1171575" cy="1714500"/>
                  <wp:effectExtent l="0" t="0" r="9525" b="0"/>
                  <wp:docPr id="283" name="그림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694538" wp14:editId="111E4392">
                  <wp:extent cx="1619250" cy="1609725"/>
                  <wp:effectExtent l="0" t="0" r="0" b="9525"/>
                  <wp:docPr id="286" name="그림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9" r="11599" b="28421"/>
                          <a:stretch/>
                        </pic:blipFill>
                        <pic:spPr bwMode="auto">
                          <a:xfrm>
                            <a:off x="0" y="0"/>
                            <a:ext cx="16192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0CED59D0" w14:textId="77777777" w:rsidR="00A76233" w:rsidRPr="00B22219" w:rsidRDefault="00A76233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089B34F1" w14:textId="6FFBC34C" w:rsidR="00A76233" w:rsidRDefault="00A76233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정 범위내에 거대한 </w:t>
            </w:r>
            <w:r>
              <w:t>2</w:t>
            </w:r>
            <w:r>
              <w:rPr>
                <w:rFonts w:hint="eastAsia"/>
              </w:rPr>
              <w:t>개의 직사각형의 암석을 소환해 서로 부딪혀 공격한다.</w:t>
            </w:r>
          </w:p>
        </w:tc>
      </w:tr>
      <w:tr w:rsidR="00A76233" w14:paraId="1CD99D24" w14:textId="77777777" w:rsidTr="009E6C80">
        <w:trPr>
          <w:trHeight w:val="1589"/>
        </w:trPr>
        <w:tc>
          <w:tcPr>
            <w:tcW w:w="4815" w:type="dxa"/>
            <w:vMerge/>
          </w:tcPr>
          <w:p w14:paraId="5DDEC169" w14:textId="77777777" w:rsidR="00A76233" w:rsidRDefault="00A76233" w:rsidP="009E6C80"/>
        </w:tc>
        <w:tc>
          <w:tcPr>
            <w:tcW w:w="1417" w:type="dxa"/>
            <w:shd w:val="clear" w:color="auto" w:fill="C5E0B3" w:themeFill="accent6" w:themeFillTint="66"/>
          </w:tcPr>
          <w:p w14:paraId="45AED23B" w14:textId="77777777" w:rsidR="00A76233" w:rsidRPr="00B22219" w:rsidRDefault="00A76233" w:rsidP="009E6C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5EC3E94A" w14:textId="26752603" w:rsidR="00A76233" w:rsidRDefault="00A76233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거대한 </w:t>
            </w:r>
            <w:r>
              <w:t>2</w:t>
            </w:r>
            <w:r>
              <w:rPr>
                <w:rFonts w:hint="eastAsia"/>
              </w:rPr>
              <w:t>개의 암석을 생성하여 서로 부딪힌다.</w:t>
            </w:r>
            <w:r>
              <w:t xml:space="preserve"> </w:t>
            </w:r>
            <w:r>
              <w:rPr>
                <w:rFonts w:hint="eastAsia"/>
              </w:rPr>
              <w:t>부딪히는 순간 암석은 전부 부셔지며 돌가루를 날린다.</w:t>
            </w:r>
          </w:p>
        </w:tc>
      </w:tr>
    </w:tbl>
    <w:p w14:paraId="19EAA4EB" w14:textId="59C591BA" w:rsidR="00A76233" w:rsidRDefault="00A76233" w:rsidP="00EB4CA1">
      <w:pPr>
        <w:rPr>
          <w:rFonts w:hint="eastAsia"/>
        </w:rPr>
      </w:pPr>
    </w:p>
    <w:p w14:paraId="0B747BEB" w14:textId="20B0CCEA" w:rsidR="00A76233" w:rsidRDefault="00300816" w:rsidP="00A76233">
      <w:pPr>
        <w:pStyle w:val="30"/>
        <w:ind w:right="200"/>
        <w:rPr>
          <w:rFonts w:hint="eastAsia"/>
        </w:rPr>
      </w:pPr>
      <w:r>
        <w:rPr>
          <w:rFonts w:hint="eastAsia"/>
        </w:rPr>
        <w:t>암석 주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EA3F56" w14:paraId="17106EDD" w14:textId="77777777" w:rsidTr="009E6C80">
        <w:tc>
          <w:tcPr>
            <w:tcW w:w="4815" w:type="dxa"/>
            <w:shd w:val="clear" w:color="auto" w:fill="C5E0B3" w:themeFill="accent6" w:themeFillTint="66"/>
          </w:tcPr>
          <w:p w14:paraId="037E98D6" w14:textId="77777777" w:rsidR="00A76233" w:rsidRPr="00B22219" w:rsidRDefault="00A76233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AB9FDE5" w14:textId="77777777" w:rsidR="00A76233" w:rsidRPr="00B22219" w:rsidRDefault="00A76233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3C4DFDDA" w14:textId="6710F1BC" w:rsidR="00A76233" w:rsidRDefault="00A76233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암석 </w:t>
            </w:r>
            <w:r w:rsidR="00300816">
              <w:rPr>
                <w:rFonts w:hint="eastAsia"/>
              </w:rPr>
              <w:t>주먹</w:t>
            </w:r>
          </w:p>
        </w:tc>
      </w:tr>
      <w:tr w:rsidR="00EA3F56" w14:paraId="778D041A" w14:textId="77777777" w:rsidTr="009E6C80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6C79BF84" w14:textId="259FDAB3" w:rsidR="00A76233" w:rsidRDefault="00A76233" w:rsidP="009E6C80">
            <w:r>
              <w:t xml:space="preserve"> </w:t>
            </w:r>
            <w:r w:rsidR="00300816">
              <w:rPr>
                <w:noProof/>
              </w:rPr>
              <w:drawing>
                <wp:inline distT="0" distB="0" distL="0" distR="0" wp14:anchorId="115F7600" wp14:editId="7DF4C788">
                  <wp:extent cx="1390650" cy="1456055"/>
                  <wp:effectExtent l="0" t="0" r="0" b="0"/>
                  <wp:docPr id="291" name="그림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06" cy="147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F56">
              <w:rPr>
                <w:noProof/>
              </w:rPr>
              <w:drawing>
                <wp:inline distT="0" distB="0" distL="0" distR="0" wp14:anchorId="604C64DC" wp14:editId="7848A371">
                  <wp:extent cx="1322705" cy="1389968"/>
                  <wp:effectExtent l="0" t="0" r="0" b="127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99" cy="142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5B523BE" w14:textId="77777777" w:rsidR="00A76233" w:rsidRPr="00B22219" w:rsidRDefault="00A76233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6128DC01" w14:textId="366A5B1A" w:rsidR="00A76233" w:rsidRDefault="00300816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가 바라보는 방향으로 </w:t>
            </w:r>
            <w:r w:rsidR="00EA3F56">
              <w:rPr>
                <w:rFonts w:hint="eastAsia"/>
              </w:rPr>
              <w:t>돌 모양 주먹을 날려 공격한다.</w:t>
            </w:r>
          </w:p>
        </w:tc>
      </w:tr>
      <w:tr w:rsidR="00EA3F56" w14:paraId="1E9FB9A0" w14:textId="77777777" w:rsidTr="009E6C80">
        <w:trPr>
          <w:trHeight w:val="1589"/>
        </w:trPr>
        <w:tc>
          <w:tcPr>
            <w:tcW w:w="4815" w:type="dxa"/>
            <w:vMerge/>
          </w:tcPr>
          <w:p w14:paraId="77E34F4E" w14:textId="77777777" w:rsidR="00A76233" w:rsidRDefault="00A76233" w:rsidP="009E6C80"/>
        </w:tc>
        <w:tc>
          <w:tcPr>
            <w:tcW w:w="1417" w:type="dxa"/>
            <w:shd w:val="clear" w:color="auto" w:fill="C5E0B3" w:themeFill="accent6" w:themeFillTint="66"/>
          </w:tcPr>
          <w:p w14:paraId="666658E5" w14:textId="77777777" w:rsidR="00A76233" w:rsidRPr="00B22219" w:rsidRDefault="00A76233" w:rsidP="009E6C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7F6D493E" w14:textId="40512E77" w:rsidR="00A76233" w:rsidRDefault="00EA3F56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오른쪽 사진 같은 암석으로 이루어진 주먹을 발사한다.</w:t>
            </w:r>
            <w:r>
              <w:t xml:space="preserve"> </w:t>
            </w:r>
            <w:r>
              <w:rPr>
                <w:rFonts w:hint="eastAsia"/>
              </w:rPr>
              <w:t>다만 완전한 손의 형태 라기보다 손의 모습을 흉내를 낸 것 같은 모습이다.</w:t>
            </w:r>
          </w:p>
        </w:tc>
      </w:tr>
    </w:tbl>
    <w:p w14:paraId="60639954" w14:textId="77777777" w:rsidR="002E232B" w:rsidRPr="00A76233" w:rsidRDefault="002E232B" w:rsidP="00EB4CA1">
      <w:pPr>
        <w:rPr>
          <w:rFonts w:hint="eastAsia"/>
        </w:rPr>
      </w:pPr>
    </w:p>
    <w:p w14:paraId="0289659E" w14:textId="75BDC504" w:rsidR="006C4A56" w:rsidRDefault="006C4A56" w:rsidP="00EB4CA1"/>
    <w:p w14:paraId="4E3FA805" w14:textId="541A5357" w:rsidR="006C4A56" w:rsidRDefault="006C4A56" w:rsidP="00EB4CA1"/>
    <w:p w14:paraId="10FC031B" w14:textId="2F0FD5C3" w:rsidR="00300816" w:rsidRDefault="00300816" w:rsidP="00EB4CA1"/>
    <w:p w14:paraId="0D88611A" w14:textId="4401CBF5" w:rsidR="00300816" w:rsidRDefault="00300816" w:rsidP="00EB4CA1"/>
    <w:p w14:paraId="13FA419C" w14:textId="02B3BBB7" w:rsidR="00300816" w:rsidRDefault="00300816" w:rsidP="00EB4CA1"/>
    <w:p w14:paraId="44351E3E" w14:textId="44D6044C" w:rsidR="00300816" w:rsidRDefault="00300816" w:rsidP="00EB4CA1"/>
    <w:p w14:paraId="616FA4EF" w14:textId="1317500D" w:rsidR="00300816" w:rsidRDefault="00300816" w:rsidP="00EB4CA1"/>
    <w:p w14:paraId="0066B36E" w14:textId="77777777" w:rsidR="00300816" w:rsidRDefault="00300816" w:rsidP="00EB4CA1">
      <w:pPr>
        <w:rPr>
          <w:rFonts w:hint="eastAsia"/>
        </w:rPr>
      </w:pPr>
    </w:p>
    <w:p w14:paraId="399909AC" w14:textId="3F504AEC" w:rsidR="006C4A56" w:rsidRDefault="00E907B6" w:rsidP="006C4A56">
      <w:pPr>
        <w:pStyle w:val="20"/>
      </w:pPr>
      <w:bookmarkStart w:id="7" w:name="_Toc55235479"/>
      <w:r>
        <w:rPr>
          <w:rFonts w:hint="eastAsia"/>
        </w:rPr>
        <w:lastRenderedPageBreak/>
        <w:t>바람의 정령</w:t>
      </w:r>
      <w:bookmarkEnd w:id="7"/>
    </w:p>
    <w:p w14:paraId="1D588DBA" w14:textId="26464748" w:rsidR="006C4A56" w:rsidRDefault="00E907B6" w:rsidP="00E907B6">
      <w:pPr>
        <w:pStyle w:val="30"/>
        <w:ind w:right="200"/>
      </w:pPr>
      <w:r>
        <w:rPr>
          <w:rFonts w:hint="eastAsia"/>
        </w:rPr>
        <w:t>몬스터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D2A1E" w14:paraId="38BE7E7B" w14:textId="77777777" w:rsidTr="00AD2A1E">
        <w:tc>
          <w:tcPr>
            <w:tcW w:w="9016" w:type="dxa"/>
            <w:gridSpan w:val="2"/>
            <w:shd w:val="clear" w:color="auto" w:fill="C5E0B3" w:themeFill="accent6" w:themeFillTint="66"/>
          </w:tcPr>
          <w:p w14:paraId="21F114FA" w14:textId="23B4AB70" w:rsidR="00AD2A1E" w:rsidRPr="00BD67CC" w:rsidRDefault="00AD2A1E" w:rsidP="00AD2A1E">
            <w:pPr>
              <w:jc w:val="center"/>
              <w:rPr>
                <w:b/>
                <w:bCs/>
              </w:rPr>
            </w:pPr>
            <w:r w:rsidRPr="00BD67CC">
              <w:rPr>
                <w:rFonts w:hint="eastAsia"/>
                <w:b/>
                <w:bCs/>
              </w:rPr>
              <w:t>이미지</w:t>
            </w:r>
          </w:p>
        </w:tc>
      </w:tr>
      <w:tr w:rsidR="00AD2A1E" w14:paraId="79186EF4" w14:textId="77777777" w:rsidTr="00AD2A1E">
        <w:trPr>
          <w:trHeight w:val="3207"/>
        </w:trPr>
        <w:tc>
          <w:tcPr>
            <w:tcW w:w="9016" w:type="dxa"/>
            <w:gridSpan w:val="2"/>
          </w:tcPr>
          <w:p w14:paraId="4CE49AEE" w14:textId="2D0CC74D" w:rsidR="00AD2A1E" w:rsidRDefault="00AD2A1E" w:rsidP="00EB4CA1">
            <w:r>
              <w:rPr>
                <w:rFonts w:hint="eastAsia"/>
                <w:noProof/>
              </w:rPr>
              <w:drawing>
                <wp:inline distT="0" distB="0" distL="0" distR="0" wp14:anchorId="1448405D" wp14:editId="7DEF6786">
                  <wp:extent cx="1947225" cy="2590800"/>
                  <wp:effectExtent l="0" t="0" r="0" b="0"/>
                  <wp:docPr id="257" name="그림 257" descr="자주색, 꽃, 테이블, 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그림 257" descr="자주색, 꽃, 테이블, 물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37" cy="26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</w:t>
            </w:r>
            <w:r>
              <w:rPr>
                <w:rFonts w:hint="eastAsia"/>
                <w:noProof/>
              </w:rPr>
              <w:drawing>
                <wp:inline distT="0" distB="0" distL="0" distR="0" wp14:anchorId="7FF02C36" wp14:editId="3BDD0F66">
                  <wp:extent cx="1943100" cy="2590800"/>
                  <wp:effectExtent l="0" t="0" r="0" b="0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그림 25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08" cy="259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A1E" w14:paraId="2A53FF3C" w14:textId="77777777" w:rsidTr="00AD2A1E">
        <w:tc>
          <w:tcPr>
            <w:tcW w:w="1413" w:type="dxa"/>
            <w:shd w:val="clear" w:color="auto" w:fill="C5E0B3" w:themeFill="accent6" w:themeFillTint="66"/>
          </w:tcPr>
          <w:p w14:paraId="39658652" w14:textId="31A8BED1" w:rsidR="00AD2A1E" w:rsidRPr="00AD2A1E" w:rsidRDefault="00AD2A1E" w:rsidP="00BD67CC">
            <w:pPr>
              <w:jc w:val="center"/>
              <w:rPr>
                <w:b/>
                <w:bCs/>
              </w:rPr>
            </w:pPr>
            <w:r w:rsidRPr="00AD2A1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603" w:type="dxa"/>
          </w:tcPr>
          <w:p w14:paraId="06DEBF0D" w14:textId="04640DEB" w:rsidR="00AD2A1E" w:rsidRDefault="00AD2A1E" w:rsidP="00EB4CA1">
            <w:r>
              <w:rPr>
                <w:rFonts w:hint="eastAsia"/>
              </w:rPr>
              <w:t>바람의 정령</w:t>
            </w:r>
          </w:p>
        </w:tc>
      </w:tr>
      <w:tr w:rsidR="00AD2A1E" w14:paraId="136496A2" w14:textId="77777777" w:rsidTr="00AD2A1E">
        <w:tc>
          <w:tcPr>
            <w:tcW w:w="1413" w:type="dxa"/>
            <w:shd w:val="clear" w:color="auto" w:fill="C5E0B3" w:themeFill="accent6" w:themeFillTint="66"/>
          </w:tcPr>
          <w:p w14:paraId="73736C66" w14:textId="642E722A" w:rsidR="00AD2A1E" w:rsidRPr="00AD2A1E" w:rsidRDefault="00AD2A1E" w:rsidP="00BD67CC">
            <w:pPr>
              <w:jc w:val="center"/>
              <w:rPr>
                <w:b/>
                <w:bCs/>
              </w:rPr>
            </w:pPr>
            <w:r w:rsidRPr="00AD2A1E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7603" w:type="dxa"/>
          </w:tcPr>
          <w:p w14:paraId="2E126976" w14:textId="48D4A213" w:rsidR="00AD2A1E" w:rsidRDefault="00AD2A1E" w:rsidP="00EB4CA1">
            <w:r>
              <w:rPr>
                <w:rFonts w:hint="eastAsia"/>
              </w:rPr>
              <w:t>정령</w:t>
            </w:r>
          </w:p>
        </w:tc>
      </w:tr>
      <w:tr w:rsidR="00AD2A1E" w14:paraId="0F3889B0" w14:textId="77777777" w:rsidTr="00AD2A1E">
        <w:tc>
          <w:tcPr>
            <w:tcW w:w="1413" w:type="dxa"/>
            <w:shd w:val="clear" w:color="auto" w:fill="C5E0B3" w:themeFill="accent6" w:themeFillTint="66"/>
          </w:tcPr>
          <w:p w14:paraId="14F37243" w14:textId="226C0A01" w:rsidR="00AD2A1E" w:rsidRPr="00AD2A1E" w:rsidRDefault="00AD2A1E" w:rsidP="00BD67CC">
            <w:pPr>
              <w:jc w:val="center"/>
              <w:rPr>
                <w:b/>
                <w:bCs/>
              </w:rPr>
            </w:pPr>
            <w:r w:rsidRPr="00AD2A1E">
              <w:rPr>
                <w:rFonts w:hint="eastAsia"/>
                <w:b/>
                <w:bCs/>
              </w:rPr>
              <w:t>생김새</w:t>
            </w:r>
          </w:p>
        </w:tc>
        <w:tc>
          <w:tcPr>
            <w:tcW w:w="7603" w:type="dxa"/>
          </w:tcPr>
          <w:p w14:paraId="769D80FC" w14:textId="77777777" w:rsidR="00AD2A1E" w:rsidRDefault="00AD2A1E" w:rsidP="00EB4CA1">
            <w:r>
              <w:rPr>
                <w:rFonts w:hint="eastAsia"/>
              </w:rPr>
              <w:t>전체적인 모습은 허리케인이나 바람 소용돌이에 팔과 머리가 붙어 있는 느낌</w:t>
            </w:r>
          </w:p>
          <w:p w14:paraId="340B2C86" w14:textId="0D83E8F1" w:rsidR="00E13FC2" w:rsidRDefault="00E13FC2" w:rsidP="00EB4CA1">
            <w:r>
              <w:rPr>
                <w:rFonts w:hint="eastAsia"/>
              </w:rPr>
              <w:t>나선형의 형태로 땅에 붙은 하반신부터 목부분까지 점자 커지는 모습이다.</w:t>
            </w:r>
          </w:p>
          <w:p w14:paraId="188C265E" w14:textId="749379B3" w:rsidR="00572479" w:rsidRDefault="00572479" w:rsidP="00EB4CA1">
            <w:pPr>
              <w:rPr>
                <w:rFonts w:hint="eastAsia"/>
              </w:rPr>
            </w:pPr>
            <w:r>
              <w:rPr>
                <w:rFonts w:hint="eastAsia"/>
              </w:rPr>
              <w:t>팔 부분 역시 소용돌이가 뭉쳐진 듯한 모습으로 이루어져 있다.</w:t>
            </w:r>
          </w:p>
          <w:p w14:paraId="5A732AA9" w14:textId="385FFFB9" w:rsidR="00E13FC2" w:rsidRDefault="00E13FC2" w:rsidP="00E13FC2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전체적인 색깔은 파랑색이 아주 옅게 섞인 하얀색이다.</w:t>
            </w:r>
          </w:p>
        </w:tc>
      </w:tr>
    </w:tbl>
    <w:p w14:paraId="1E26640C" w14:textId="77777777" w:rsidR="006C4A56" w:rsidRDefault="006C4A56" w:rsidP="00EB4CA1"/>
    <w:p w14:paraId="71D91195" w14:textId="2EE26BFD" w:rsidR="006C4A56" w:rsidRDefault="00300816" w:rsidP="00300816">
      <w:pPr>
        <w:pStyle w:val="20"/>
      </w:pPr>
      <w:bookmarkStart w:id="8" w:name="_Toc55235480"/>
      <w:r>
        <w:rPr>
          <w:rFonts w:hint="eastAsia"/>
        </w:rPr>
        <w:t>몬스터 스킬</w:t>
      </w:r>
      <w:bookmarkEnd w:id="8"/>
    </w:p>
    <w:p w14:paraId="5BCC8AE5" w14:textId="5720C8B3" w:rsidR="00E907B6" w:rsidRDefault="00C34693" w:rsidP="00300816">
      <w:pPr>
        <w:pStyle w:val="30"/>
        <w:ind w:right="200"/>
      </w:pPr>
      <w:r>
        <w:rPr>
          <w:rFonts w:hint="eastAsia"/>
        </w:rPr>
        <w:t>돌개바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C34693" w14:paraId="6C973040" w14:textId="77777777" w:rsidTr="009E6C80">
        <w:tc>
          <w:tcPr>
            <w:tcW w:w="4815" w:type="dxa"/>
            <w:shd w:val="clear" w:color="auto" w:fill="C5E0B3" w:themeFill="accent6" w:themeFillTint="66"/>
          </w:tcPr>
          <w:p w14:paraId="31A0A9DE" w14:textId="77777777" w:rsidR="00300816" w:rsidRPr="00B22219" w:rsidRDefault="00300816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BA16E21" w14:textId="77777777" w:rsidR="00300816" w:rsidRPr="00B22219" w:rsidRDefault="00300816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7B0AE8F0" w14:textId="254AE0C7" w:rsidR="00300816" w:rsidRDefault="00C34693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돌개바람</w:t>
            </w:r>
          </w:p>
        </w:tc>
      </w:tr>
      <w:tr w:rsidR="00C34693" w14:paraId="577BF4D7" w14:textId="77777777" w:rsidTr="009E6C80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7F230B32" w14:textId="11B69BEF" w:rsidR="00300816" w:rsidRDefault="00300816" w:rsidP="009E6C80">
            <w:r>
              <w:t xml:space="preserve"> </w:t>
            </w:r>
            <w:r w:rsidR="00C34693">
              <w:rPr>
                <w:noProof/>
              </w:rPr>
              <w:drawing>
                <wp:inline distT="0" distB="0" distL="0" distR="0" wp14:anchorId="3FF7919B" wp14:editId="12A97EEE">
                  <wp:extent cx="2866390" cy="1543050"/>
                  <wp:effectExtent l="0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46" cy="155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E71786B" w14:textId="77777777" w:rsidR="00300816" w:rsidRPr="00B22219" w:rsidRDefault="00300816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6225996E" w14:textId="764BDCAA" w:rsidR="00300816" w:rsidRDefault="00C34693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플레이어가 바라보는 방향으로 돌개바람을 보내 공격한다.</w:t>
            </w:r>
          </w:p>
        </w:tc>
      </w:tr>
      <w:tr w:rsidR="00C34693" w14:paraId="584836A8" w14:textId="77777777" w:rsidTr="009E6C80">
        <w:trPr>
          <w:trHeight w:val="1589"/>
        </w:trPr>
        <w:tc>
          <w:tcPr>
            <w:tcW w:w="4815" w:type="dxa"/>
            <w:vMerge/>
          </w:tcPr>
          <w:p w14:paraId="496CBAD1" w14:textId="77777777" w:rsidR="00300816" w:rsidRDefault="00300816" w:rsidP="009E6C80"/>
        </w:tc>
        <w:tc>
          <w:tcPr>
            <w:tcW w:w="1417" w:type="dxa"/>
            <w:shd w:val="clear" w:color="auto" w:fill="C5E0B3" w:themeFill="accent6" w:themeFillTint="66"/>
          </w:tcPr>
          <w:p w14:paraId="6B47AE2D" w14:textId="77777777" w:rsidR="00300816" w:rsidRPr="00B22219" w:rsidRDefault="00300816" w:rsidP="009E6C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37F1F4C7" w14:textId="657887EA" w:rsidR="00300816" w:rsidRDefault="00C34693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돌개바람형태로 원뿔형의 모습을 띄고 있다.</w:t>
            </w:r>
            <w:r>
              <w:t xml:space="preserve"> </w:t>
            </w:r>
            <w:r>
              <w:rPr>
                <w:rFonts w:hint="eastAsia"/>
              </w:rPr>
              <w:t>스킬이 지나가면서 모래먼지가 살짝 일어난다.</w:t>
            </w:r>
          </w:p>
        </w:tc>
      </w:tr>
    </w:tbl>
    <w:p w14:paraId="0785B826" w14:textId="2FF64F90" w:rsidR="00E907B6" w:rsidRPr="00300816" w:rsidRDefault="00E907B6" w:rsidP="00EB4CA1"/>
    <w:p w14:paraId="17572546" w14:textId="053EC75B" w:rsidR="00E907B6" w:rsidRDefault="00CC691A" w:rsidP="00937629">
      <w:pPr>
        <w:pStyle w:val="30"/>
        <w:ind w:right="200"/>
      </w:pPr>
      <w:r>
        <w:rPr>
          <w:rFonts w:hint="eastAsia"/>
        </w:rPr>
        <w:lastRenderedPageBreak/>
        <w:t>바람의 상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937629" w14:paraId="27B5945E" w14:textId="77777777" w:rsidTr="009E6C80">
        <w:tc>
          <w:tcPr>
            <w:tcW w:w="4815" w:type="dxa"/>
            <w:shd w:val="clear" w:color="auto" w:fill="C5E0B3" w:themeFill="accent6" w:themeFillTint="66"/>
          </w:tcPr>
          <w:p w14:paraId="0A814011" w14:textId="77777777" w:rsidR="00937629" w:rsidRPr="00B22219" w:rsidRDefault="00937629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B837311" w14:textId="77777777" w:rsidR="00937629" w:rsidRPr="00B22219" w:rsidRDefault="00937629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1CE21112" w14:textId="77777777" w:rsidR="00937629" w:rsidRDefault="00937629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돌개바람</w:t>
            </w:r>
          </w:p>
        </w:tc>
      </w:tr>
      <w:tr w:rsidR="00937629" w14:paraId="5389F57A" w14:textId="77777777" w:rsidTr="009E6C80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7C098FCB" w14:textId="032D35E4" w:rsidR="00937629" w:rsidRDefault="00937629" w:rsidP="009E6C80">
            <w:r>
              <w:t xml:space="preserve"> </w:t>
            </w:r>
            <w:r w:rsidR="004D3D05">
              <w:rPr>
                <w:noProof/>
              </w:rPr>
              <w:drawing>
                <wp:inline distT="0" distB="0" distL="0" distR="0" wp14:anchorId="1BCD7D68" wp14:editId="164F81A4">
                  <wp:extent cx="2466975" cy="1847850"/>
                  <wp:effectExtent l="0" t="0" r="9525" b="0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5DE610D" w14:textId="77777777" w:rsidR="00937629" w:rsidRPr="00B22219" w:rsidRDefault="00937629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0F3DDE68" w14:textId="419ABCA1" w:rsidR="00937629" w:rsidRDefault="004D3D05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전방으로 </w:t>
            </w:r>
            <w:r>
              <w:t>3</w:t>
            </w:r>
            <w:r>
              <w:rPr>
                <w:rFonts w:hint="eastAsia"/>
              </w:rPr>
              <w:t>개의 바람형태의 칼날을 쏘아 공격합니다.</w:t>
            </w:r>
          </w:p>
        </w:tc>
      </w:tr>
      <w:tr w:rsidR="00937629" w14:paraId="329A0535" w14:textId="77777777" w:rsidTr="009E6C80">
        <w:trPr>
          <w:trHeight w:val="1589"/>
        </w:trPr>
        <w:tc>
          <w:tcPr>
            <w:tcW w:w="4815" w:type="dxa"/>
            <w:vMerge/>
          </w:tcPr>
          <w:p w14:paraId="6E9B1DE9" w14:textId="77777777" w:rsidR="00937629" w:rsidRDefault="00937629" w:rsidP="009E6C80"/>
        </w:tc>
        <w:tc>
          <w:tcPr>
            <w:tcW w:w="1417" w:type="dxa"/>
            <w:shd w:val="clear" w:color="auto" w:fill="C5E0B3" w:themeFill="accent6" w:themeFillTint="66"/>
          </w:tcPr>
          <w:p w14:paraId="4FD7769E" w14:textId="77777777" w:rsidR="00937629" w:rsidRPr="00B22219" w:rsidRDefault="00937629" w:rsidP="009E6C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17EE78B9" w14:textId="114DA217" w:rsidR="00937629" w:rsidRDefault="004D3D05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왼쪽의 이미지처럼 바닥을 타고 바람형태의 칼날을 쏘아냅니다.</w:t>
            </w:r>
            <w:r>
              <w:t xml:space="preserve"> </w:t>
            </w:r>
            <w:r>
              <w:rPr>
                <w:rFonts w:hint="eastAsia"/>
              </w:rPr>
              <w:t xml:space="preserve">다만 노란색이 아닌 하얀색을 띄고 있으며 표면은 바람이 뭉쳐진 듯한 느낌 </w:t>
            </w:r>
          </w:p>
        </w:tc>
      </w:tr>
    </w:tbl>
    <w:p w14:paraId="5F138279" w14:textId="77777777" w:rsidR="00937629" w:rsidRPr="00937629" w:rsidRDefault="00937629" w:rsidP="00EB4CA1">
      <w:pPr>
        <w:rPr>
          <w:rFonts w:hint="eastAsia"/>
        </w:rPr>
      </w:pPr>
    </w:p>
    <w:p w14:paraId="0E4E7210" w14:textId="02D0A3C0" w:rsidR="00E907B6" w:rsidRDefault="004D3D05" w:rsidP="00937629">
      <w:pPr>
        <w:pStyle w:val="30"/>
        <w:ind w:right="200"/>
      </w:pPr>
      <w:r>
        <w:rPr>
          <w:rFonts w:hint="eastAsia"/>
        </w:rPr>
        <w:t>은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3"/>
        <w:gridCol w:w="1312"/>
        <w:gridCol w:w="2541"/>
      </w:tblGrid>
      <w:tr w:rsidR="009226DF" w14:paraId="5EF18217" w14:textId="77777777" w:rsidTr="009E6C80">
        <w:tc>
          <w:tcPr>
            <w:tcW w:w="4815" w:type="dxa"/>
            <w:shd w:val="clear" w:color="auto" w:fill="C5E0B3" w:themeFill="accent6" w:themeFillTint="66"/>
          </w:tcPr>
          <w:p w14:paraId="3B0FFC15" w14:textId="77777777" w:rsidR="00937629" w:rsidRPr="00B22219" w:rsidRDefault="00937629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F468CE4" w14:textId="77777777" w:rsidR="00937629" w:rsidRPr="00B22219" w:rsidRDefault="00937629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0097E9D0" w14:textId="421AB92A" w:rsidR="00937629" w:rsidRDefault="004D3D05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은신</w:t>
            </w:r>
          </w:p>
        </w:tc>
      </w:tr>
      <w:tr w:rsidR="009226DF" w14:paraId="01A08A8B" w14:textId="77777777" w:rsidTr="009E6C80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721888AA" w14:textId="54F64FBF" w:rsidR="00937629" w:rsidRDefault="00937629" w:rsidP="009E6C80">
            <w:r>
              <w:t xml:space="preserve"> </w:t>
            </w:r>
            <w:r w:rsidR="009226DF">
              <w:rPr>
                <w:noProof/>
              </w:rPr>
              <w:drawing>
                <wp:inline distT="0" distB="0" distL="0" distR="0" wp14:anchorId="3C4DB7B9" wp14:editId="6F0BA849">
                  <wp:extent cx="3152775" cy="1853382"/>
                  <wp:effectExtent l="0" t="0" r="0" b="0"/>
                  <wp:docPr id="298" name="그림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04" cy="186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23FE509" w14:textId="77777777" w:rsidR="00937629" w:rsidRPr="00B22219" w:rsidRDefault="00937629" w:rsidP="009E6C80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584246BC" w14:textId="10DD7541" w:rsidR="00937629" w:rsidRDefault="004D3D05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일정시간동안 자신을 불투명한 상태로 만듭니다.</w:t>
            </w:r>
          </w:p>
        </w:tc>
      </w:tr>
      <w:tr w:rsidR="009226DF" w14:paraId="2081FBC1" w14:textId="77777777" w:rsidTr="009E6C80">
        <w:trPr>
          <w:trHeight w:val="1589"/>
        </w:trPr>
        <w:tc>
          <w:tcPr>
            <w:tcW w:w="4815" w:type="dxa"/>
            <w:vMerge/>
          </w:tcPr>
          <w:p w14:paraId="06EFADB9" w14:textId="77777777" w:rsidR="00937629" w:rsidRDefault="00937629" w:rsidP="009E6C80"/>
        </w:tc>
        <w:tc>
          <w:tcPr>
            <w:tcW w:w="1417" w:type="dxa"/>
            <w:shd w:val="clear" w:color="auto" w:fill="C5E0B3" w:themeFill="accent6" w:themeFillTint="66"/>
          </w:tcPr>
          <w:p w14:paraId="33E840AA" w14:textId="77777777" w:rsidR="00937629" w:rsidRPr="00B22219" w:rsidRDefault="00937629" w:rsidP="009E6C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70059069" w14:textId="289BC235" w:rsidR="00937629" w:rsidRDefault="004D3D05" w:rsidP="009E6C80">
            <w:pPr>
              <w:rPr>
                <w:rFonts w:hint="eastAsia"/>
              </w:rPr>
            </w:pPr>
            <w:r>
              <w:rPr>
                <w:rFonts w:hint="eastAsia"/>
              </w:rPr>
              <w:t>플레이어의 몸을 불투명한 모습으로 만들어줍니다.</w:t>
            </w:r>
          </w:p>
        </w:tc>
      </w:tr>
    </w:tbl>
    <w:p w14:paraId="79DCF3F6" w14:textId="2C88197B" w:rsidR="00300816" w:rsidRPr="00937629" w:rsidRDefault="00300816" w:rsidP="00EB4CA1"/>
    <w:p w14:paraId="7C4659EC" w14:textId="31F4B58F" w:rsidR="00300816" w:rsidRDefault="00300816" w:rsidP="00EB4CA1"/>
    <w:p w14:paraId="13E60E7C" w14:textId="6E2100DF" w:rsidR="00300816" w:rsidRDefault="00300816" w:rsidP="00EB4CA1"/>
    <w:p w14:paraId="032B605A" w14:textId="321C218E" w:rsidR="00300816" w:rsidRDefault="00300816" w:rsidP="00EB4CA1"/>
    <w:p w14:paraId="7C401BA7" w14:textId="4271C90F" w:rsidR="00300816" w:rsidRDefault="00300816" w:rsidP="00EB4CA1"/>
    <w:p w14:paraId="223B13CD" w14:textId="4F7360A9" w:rsidR="00300816" w:rsidRDefault="00300816" w:rsidP="00EB4CA1"/>
    <w:p w14:paraId="18500E49" w14:textId="5240C6A8" w:rsidR="00300816" w:rsidRDefault="00300816" w:rsidP="00EB4CA1"/>
    <w:p w14:paraId="4F6CB6A9" w14:textId="77777777" w:rsidR="00300816" w:rsidRDefault="00300816" w:rsidP="00EB4CA1">
      <w:pPr>
        <w:rPr>
          <w:rFonts w:hint="eastAsia"/>
        </w:rPr>
      </w:pPr>
    </w:p>
    <w:p w14:paraId="64B49564" w14:textId="190F210E" w:rsidR="00E907B6" w:rsidRDefault="00E13FC2" w:rsidP="00E13FC2">
      <w:pPr>
        <w:pStyle w:val="20"/>
      </w:pPr>
      <w:bookmarkStart w:id="9" w:name="_Toc55235481"/>
      <w:r>
        <w:rPr>
          <w:rFonts w:hint="eastAsia"/>
        </w:rPr>
        <w:lastRenderedPageBreak/>
        <w:t>불의 정령</w:t>
      </w:r>
      <w:bookmarkEnd w:id="9"/>
    </w:p>
    <w:p w14:paraId="51F9A99B" w14:textId="7CD23399" w:rsidR="00E13FC2" w:rsidRDefault="00E13FC2" w:rsidP="00E13FC2">
      <w:pPr>
        <w:pStyle w:val="30"/>
        <w:ind w:right="200"/>
      </w:pPr>
      <w:r>
        <w:rPr>
          <w:rFonts w:hint="eastAsia"/>
        </w:rPr>
        <w:t>몬스터 개요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E13FC2" w14:paraId="58BD062F" w14:textId="77777777" w:rsidTr="005363DF">
        <w:trPr>
          <w:jc w:val="center"/>
        </w:trPr>
        <w:tc>
          <w:tcPr>
            <w:tcW w:w="9016" w:type="dxa"/>
            <w:gridSpan w:val="2"/>
            <w:shd w:val="clear" w:color="auto" w:fill="C5E0B3" w:themeFill="accent6" w:themeFillTint="66"/>
          </w:tcPr>
          <w:p w14:paraId="147B4970" w14:textId="1AF30DA0" w:rsidR="00E13FC2" w:rsidRPr="00E13FC2" w:rsidRDefault="00E13FC2" w:rsidP="00E13FC2">
            <w:pPr>
              <w:jc w:val="center"/>
              <w:rPr>
                <w:b/>
                <w:bCs/>
              </w:rPr>
            </w:pPr>
            <w:r w:rsidRPr="00E13FC2">
              <w:rPr>
                <w:rFonts w:hint="eastAsia"/>
                <w:b/>
                <w:bCs/>
              </w:rPr>
              <w:t>이미지</w:t>
            </w:r>
          </w:p>
        </w:tc>
      </w:tr>
      <w:tr w:rsidR="00E13FC2" w14:paraId="055E0F02" w14:textId="77777777" w:rsidTr="0063442A">
        <w:trPr>
          <w:trHeight w:val="2498"/>
          <w:jc w:val="center"/>
        </w:trPr>
        <w:tc>
          <w:tcPr>
            <w:tcW w:w="9016" w:type="dxa"/>
            <w:gridSpan w:val="2"/>
          </w:tcPr>
          <w:p w14:paraId="18DA2F87" w14:textId="7C4050B9" w:rsidR="00E13FC2" w:rsidRDefault="00572479" w:rsidP="00EB4CA1">
            <w:r>
              <w:rPr>
                <w:noProof/>
              </w:rPr>
              <w:drawing>
                <wp:inline distT="0" distB="0" distL="0" distR="0" wp14:anchorId="11F6118F" wp14:editId="39B37CE2">
                  <wp:extent cx="2825866" cy="2400300"/>
                  <wp:effectExtent l="0" t="0" r="0" b="0"/>
                  <wp:docPr id="1" name="그림 1" descr="앉아있는, 불, 고양이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앉아있는, 불, 고양이, 실내이(가) 표시된 사진&#10;&#10;자동 생성된 설명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4"/>
                          <a:stretch/>
                        </pic:blipFill>
                        <pic:spPr bwMode="auto">
                          <a:xfrm>
                            <a:off x="0" y="0"/>
                            <a:ext cx="2871022" cy="2438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65B8DA" wp14:editId="2543B8C9">
                  <wp:extent cx="2695575" cy="2370445"/>
                  <wp:effectExtent l="0" t="0" r="0" b="0"/>
                  <wp:docPr id="3" name="그림 3" descr="자연, 잔디, 불, 전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자연, 잔디, 불, 전면이(가) 표시된 사진&#10;&#10;자동 생성된 설명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83" cy="242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FC2" w14:paraId="307A8FB2" w14:textId="77777777" w:rsidTr="005363DF">
        <w:trPr>
          <w:jc w:val="center"/>
        </w:trPr>
        <w:tc>
          <w:tcPr>
            <w:tcW w:w="1413" w:type="dxa"/>
            <w:shd w:val="clear" w:color="auto" w:fill="C5E0B3" w:themeFill="accent6" w:themeFillTint="66"/>
          </w:tcPr>
          <w:p w14:paraId="047285B7" w14:textId="596ADFF0" w:rsidR="00E13FC2" w:rsidRPr="00E13FC2" w:rsidRDefault="00E13FC2" w:rsidP="00E13FC2">
            <w:pPr>
              <w:jc w:val="center"/>
              <w:rPr>
                <w:b/>
                <w:bCs/>
              </w:rPr>
            </w:pPr>
            <w:r w:rsidRPr="00E13FC2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603" w:type="dxa"/>
          </w:tcPr>
          <w:p w14:paraId="3880639F" w14:textId="342664D7" w:rsidR="00E13FC2" w:rsidRDefault="00572479" w:rsidP="00EB4CA1">
            <w:r>
              <w:rPr>
                <w:rFonts w:hint="eastAsia"/>
              </w:rPr>
              <w:t>불의 정령</w:t>
            </w:r>
          </w:p>
        </w:tc>
      </w:tr>
      <w:tr w:rsidR="00E13FC2" w14:paraId="63ED5A09" w14:textId="77777777" w:rsidTr="005363DF">
        <w:trPr>
          <w:jc w:val="center"/>
        </w:trPr>
        <w:tc>
          <w:tcPr>
            <w:tcW w:w="1413" w:type="dxa"/>
            <w:shd w:val="clear" w:color="auto" w:fill="C5E0B3" w:themeFill="accent6" w:themeFillTint="66"/>
          </w:tcPr>
          <w:p w14:paraId="68E77DB2" w14:textId="6E8A6F61" w:rsidR="00E13FC2" w:rsidRPr="00E13FC2" w:rsidRDefault="00E13FC2" w:rsidP="00E13FC2">
            <w:pPr>
              <w:jc w:val="center"/>
              <w:rPr>
                <w:b/>
                <w:bCs/>
              </w:rPr>
            </w:pPr>
            <w:r w:rsidRPr="00E13FC2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7603" w:type="dxa"/>
          </w:tcPr>
          <w:p w14:paraId="13CE144C" w14:textId="08BB4C8F" w:rsidR="00E13FC2" w:rsidRDefault="00572479" w:rsidP="00EB4CA1">
            <w:r>
              <w:rPr>
                <w:rFonts w:hint="eastAsia"/>
              </w:rPr>
              <w:t>정령</w:t>
            </w:r>
          </w:p>
        </w:tc>
      </w:tr>
      <w:tr w:rsidR="00E13FC2" w14:paraId="25EED031" w14:textId="77777777" w:rsidTr="005363DF">
        <w:trPr>
          <w:jc w:val="center"/>
        </w:trPr>
        <w:tc>
          <w:tcPr>
            <w:tcW w:w="1413" w:type="dxa"/>
            <w:shd w:val="clear" w:color="auto" w:fill="C5E0B3" w:themeFill="accent6" w:themeFillTint="66"/>
          </w:tcPr>
          <w:p w14:paraId="23A3EE7A" w14:textId="3EFD6430" w:rsidR="00E13FC2" w:rsidRPr="00E13FC2" w:rsidRDefault="00E13FC2" w:rsidP="00E13FC2">
            <w:pPr>
              <w:jc w:val="center"/>
              <w:rPr>
                <w:b/>
                <w:bCs/>
              </w:rPr>
            </w:pPr>
            <w:r w:rsidRPr="00E13FC2">
              <w:rPr>
                <w:rFonts w:hint="eastAsia"/>
                <w:b/>
                <w:bCs/>
              </w:rPr>
              <w:t>생김새</w:t>
            </w:r>
          </w:p>
        </w:tc>
        <w:tc>
          <w:tcPr>
            <w:tcW w:w="7603" w:type="dxa"/>
          </w:tcPr>
          <w:p w14:paraId="18467997" w14:textId="17F2E33B" w:rsidR="00B81C79" w:rsidRDefault="00572479" w:rsidP="00EB4CA1">
            <w:pPr>
              <w:rPr>
                <w:rFonts w:hint="eastAsia"/>
              </w:rPr>
            </w:pPr>
            <w:r>
              <w:rPr>
                <w:rFonts w:hint="eastAsia"/>
              </w:rPr>
              <w:t>기본적인 몸체는 화염으로 이루어져서 있어서 진한 붉은 색을 띄고 있다.</w:t>
            </w:r>
            <w:r>
              <w:t xml:space="preserve"> </w:t>
            </w:r>
            <w:r w:rsidR="005363DF">
              <w:rPr>
                <w:rFonts w:hint="eastAsia"/>
              </w:rPr>
              <w:t>하반신은 땅에서부터 솟아난 듯한 모습으로 상체의 모습이 부각된 모습이다.</w:t>
            </w:r>
          </w:p>
          <w:p w14:paraId="6C4877F3" w14:textId="082E71B2" w:rsidR="00B81C79" w:rsidRDefault="005363DF" w:rsidP="005363DF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어깨와 팔부분에</w:t>
            </w:r>
            <w:r w:rsidR="005E79DA">
              <w:rPr>
                <w:rFonts w:hint="eastAsia"/>
              </w:rPr>
              <w:t xml:space="preserve"> 왼쪽 이미지처럼 용암이 식어서 만들어진 듯한 </w:t>
            </w:r>
            <w:proofErr w:type="spellStart"/>
            <w:r w:rsidR="005E79DA">
              <w:rPr>
                <w:rFonts w:hint="eastAsia"/>
              </w:rPr>
              <w:t>갑옷같은</w:t>
            </w:r>
            <w:proofErr w:type="spellEnd"/>
            <w:r w:rsidR="005E79DA">
              <w:rPr>
                <w:rFonts w:hint="eastAsia"/>
              </w:rPr>
              <w:t xml:space="preserve"> 장식물을 입고 있다.</w:t>
            </w:r>
          </w:p>
          <w:p w14:paraId="630084AD" w14:textId="040B551C" w:rsidR="005E79DA" w:rsidRDefault="005E79DA" w:rsidP="005363DF">
            <w:pPr>
              <w:pStyle w:val="a3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팔과 어깨에 뭔가 장식물이 있다는 느낌정도로만 구현한다.</w:t>
            </w:r>
          </w:p>
        </w:tc>
      </w:tr>
    </w:tbl>
    <w:p w14:paraId="2A4FBE26" w14:textId="0B64FF16" w:rsidR="00E907B6" w:rsidRDefault="00E907B6" w:rsidP="00EB4CA1"/>
    <w:p w14:paraId="3C9AA4DE" w14:textId="6879B60C" w:rsidR="0063442A" w:rsidRDefault="00300816" w:rsidP="00300816">
      <w:pPr>
        <w:pStyle w:val="20"/>
        <w:rPr>
          <w:rFonts w:hint="eastAsia"/>
        </w:rPr>
      </w:pPr>
      <w:bookmarkStart w:id="10" w:name="_Toc55235482"/>
      <w:r>
        <w:rPr>
          <w:rFonts w:hint="eastAsia"/>
        </w:rPr>
        <w:t>몬스터 스킬</w:t>
      </w:r>
      <w:bookmarkEnd w:id="10"/>
    </w:p>
    <w:p w14:paraId="09BCCBC2" w14:textId="7F2434B2" w:rsidR="00E907B6" w:rsidRDefault="00300816" w:rsidP="00B22219">
      <w:pPr>
        <w:pStyle w:val="30"/>
        <w:ind w:right="200"/>
      </w:pPr>
      <w:proofErr w:type="spellStart"/>
      <w:r>
        <w:rPr>
          <w:rFonts w:hint="eastAsia"/>
        </w:rPr>
        <w:t>파이어볼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434F81" w14:paraId="77209EB0" w14:textId="77777777" w:rsidTr="00434F81">
        <w:tc>
          <w:tcPr>
            <w:tcW w:w="4815" w:type="dxa"/>
            <w:shd w:val="clear" w:color="auto" w:fill="C5E0B3" w:themeFill="accent6" w:themeFillTint="66"/>
          </w:tcPr>
          <w:p w14:paraId="5591D33B" w14:textId="79D3FEB8" w:rsidR="00B22219" w:rsidRPr="00B22219" w:rsidRDefault="00B22219" w:rsidP="00B22219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6617319" w14:textId="2C721AAA" w:rsidR="00B22219" w:rsidRPr="00B22219" w:rsidRDefault="00B22219" w:rsidP="00B22219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738958CD" w14:textId="33C16171" w:rsidR="00B22219" w:rsidRDefault="008E4919" w:rsidP="00EB4CA1">
            <w:proofErr w:type="spellStart"/>
            <w:r>
              <w:rPr>
                <w:rFonts w:hint="eastAsia"/>
              </w:rPr>
              <w:t>파이어볼</w:t>
            </w:r>
            <w:proofErr w:type="spellEnd"/>
          </w:p>
        </w:tc>
      </w:tr>
      <w:tr w:rsidR="00434F81" w14:paraId="6802F878" w14:textId="77777777" w:rsidTr="00434F81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3974CDA2" w14:textId="35E7F65B" w:rsidR="00B22219" w:rsidRDefault="008E4919" w:rsidP="00EB4CA1">
            <w:r>
              <w:rPr>
                <w:noProof/>
              </w:rPr>
              <w:drawing>
                <wp:inline distT="0" distB="0" distL="0" distR="0" wp14:anchorId="169535A0" wp14:editId="13DB4878">
                  <wp:extent cx="1524000" cy="1352075"/>
                  <wp:effectExtent l="0" t="0" r="0" b="635"/>
                  <wp:docPr id="8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B251D-348E-4E51-BBA6-C4CA0176D2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949B251D-348E-4E51-BBA6-C4CA0176D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04" cy="137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4F81">
              <w:rPr>
                <w:noProof/>
              </w:rPr>
              <w:drawing>
                <wp:inline distT="0" distB="0" distL="0" distR="0" wp14:anchorId="1EE2DB33" wp14:editId="57FEF699">
                  <wp:extent cx="1371579" cy="1311910"/>
                  <wp:effectExtent l="0" t="0" r="635" b="2540"/>
                  <wp:docPr id="15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16B17C-BD88-4A34-92C2-EF78BE216C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A116B17C-BD88-4A34-92C2-EF78BE216C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76" cy="133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10197E4" w14:textId="44305F42" w:rsidR="00B22219" w:rsidRPr="00B22219" w:rsidRDefault="00B22219" w:rsidP="00B22219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452CF014" w14:textId="6BA254E1" w:rsidR="00B22219" w:rsidRDefault="008E4919" w:rsidP="00EB4CA1">
            <w:r>
              <w:rPr>
                <w:rFonts w:hint="eastAsia"/>
              </w:rPr>
              <w:t>작은 화염구를 생성에 바라보는 방향으로 발사한다.</w:t>
            </w:r>
          </w:p>
        </w:tc>
      </w:tr>
      <w:tr w:rsidR="00434F81" w14:paraId="3CDDD6F9" w14:textId="77777777" w:rsidTr="00434F81">
        <w:trPr>
          <w:trHeight w:val="1589"/>
        </w:trPr>
        <w:tc>
          <w:tcPr>
            <w:tcW w:w="4815" w:type="dxa"/>
            <w:vMerge/>
          </w:tcPr>
          <w:p w14:paraId="5502FF31" w14:textId="77777777" w:rsidR="00B22219" w:rsidRDefault="00B22219" w:rsidP="00EB4CA1"/>
        </w:tc>
        <w:tc>
          <w:tcPr>
            <w:tcW w:w="1417" w:type="dxa"/>
            <w:shd w:val="clear" w:color="auto" w:fill="C5E0B3" w:themeFill="accent6" w:themeFillTint="66"/>
          </w:tcPr>
          <w:p w14:paraId="6F04CE58" w14:textId="2B68FFAC" w:rsidR="00B22219" w:rsidRPr="00B22219" w:rsidRDefault="0063442A" w:rsidP="00B222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="00B22219"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266CF41E" w14:textId="4EFD54F1" w:rsidR="00B22219" w:rsidRDefault="008E4919" w:rsidP="00EB4CA1">
            <w:pPr>
              <w:rPr>
                <w:rFonts w:hint="eastAsia"/>
              </w:rPr>
            </w:pPr>
            <w:r>
              <w:rPr>
                <w:rFonts w:hint="eastAsia"/>
              </w:rPr>
              <w:t>불타는 모습의 작은 구형 물체가 공중에서 생성되어 전방으로 빠르게 날아간다.</w:t>
            </w:r>
          </w:p>
        </w:tc>
      </w:tr>
    </w:tbl>
    <w:p w14:paraId="280F9DD1" w14:textId="3214ACAB" w:rsidR="00E907B6" w:rsidRDefault="00E907B6" w:rsidP="00EB4CA1"/>
    <w:p w14:paraId="33ABC085" w14:textId="048E4612" w:rsidR="00300816" w:rsidRDefault="00300816" w:rsidP="00300816">
      <w:pPr>
        <w:pStyle w:val="30"/>
        <w:ind w:right="200"/>
        <w:rPr>
          <w:rFonts w:hint="eastAsia"/>
        </w:rPr>
      </w:pPr>
      <w:r>
        <w:rPr>
          <w:rFonts w:hint="eastAsia"/>
        </w:rPr>
        <w:lastRenderedPageBreak/>
        <w:t>불기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63442A" w14:paraId="33520D0F" w14:textId="77777777" w:rsidTr="002E232B">
        <w:tc>
          <w:tcPr>
            <w:tcW w:w="4815" w:type="dxa"/>
            <w:shd w:val="clear" w:color="auto" w:fill="C5E0B3" w:themeFill="accent6" w:themeFillTint="66"/>
          </w:tcPr>
          <w:p w14:paraId="5D48BA1D" w14:textId="77777777" w:rsidR="0063442A" w:rsidRPr="00B22219" w:rsidRDefault="0063442A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A18D861" w14:textId="77777777" w:rsidR="0063442A" w:rsidRPr="00B22219" w:rsidRDefault="0063442A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3631E605" w14:textId="6E365D26" w:rsidR="0063442A" w:rsidRDefault="0063442A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>불기둥</w:t>
            </w:r>
          </w:p>
        </w:tc>
      </w:tr>
      <w:tr w:rsidR="0063442A" w14:paraId="6C565E99" w14:textId="77777777" w:rsidTr="0063442A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6DCBB79C" w14:textId="2DAFEC17" w:rsidR="0063442A" w:rsidRDefault="0063442A" w:rsidP="002E232B">
            <w:r>
              <w:rPr>
                <w:noProof/>
              </w:rPr>
              <w:drawing>
                <wp:inline distT="0" distB="0" distL="0" distR="0" wp14:anchorId="4ED0F2A6" wp14:editId="468D8C35">
                  <wp:extent cx="1523430" cy="1590675"/>
                  <wp:effectExtent l="0" t="0" r="635" b="0"/>
                  <wp:docPr id="20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23B85A-10B3-4FE4-9996-FE4581184D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2123B85A-10B3-4FE4-9996-FE4581184D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84" t="8035" r="17636" b="3572"/>
                          <a:stretch/>
                        </pic:blipFill>
                        <pic:spPr bwMode="auto">
                          <a:xfrm>
                            <a:off x="0" y="0"/>
                            <a:ext cx="1547035" cy="1615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5543A3" wp14:editId="11AD7135">
                  <wp:extent cx="1371600" cy="150495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B4FE098" w14:textId="77777777" w:rsidR="0063442A" w:rsidRPr="00B22219" w:rsidRDefault="0063442A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02680A0E" w14:textId="0F2BE8D0" w:rsidR="0063442A" w:rsidRDefault="0063442A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>일정거리내의 범위내의 바닥에서 화염이 솟아오르며 데미지를 준다.</w:t>
            </w:r>
          </w:p>
        </w:tc>
      </w:tr>
      <w:tr w:rsidR="0063442A" w14:paraId="2DFE4D19" w14:textId="77777777" w:rsidTr="002E232B">
        <w:trPr>
          <w:trHeight w:val="1589"/>
        </w:trPr>
        <w:tc>
          <w:tcPr>
            <w:tcW w:w="4815" w:type="dxa"/>
            <w:vMerge/>
          </w:tcPr>
          <w:p w14:paraId="48781788" w14:textId="77777777" w:rsidR="0063442A" w:rsidRDefault="0063442A" w:rsidP="002E232B"/>
        </w:tc>
        <w:tc>
          <w:tcPr>
            <w:tcW w:w="1417" w:type="dxa"/>
            <w:shd w:val="clear" w:color="auto" w:fill="C5E0B3" w:themeFill="accent6" w:themeFillTint="66"/>
          </w:tcPr>
          <w:p w14:paraId="422BA83A" w14:textId="6512E75F" w:rsidR="0063442A" w:rsidRPr="00B22219" w:rsidRDefault="0063442A" w:rsidP="002E23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1FE1A186" w14:textId="033C32BE" w:rsidR="0063442A" w:rsidRDefault="0063442A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>바닥에서부터 빠르게 화염기둥이 솟아오르는 모습..</w:t>
            </w:r>
          </w:p>
        </w:tc>
      </w:tr>
    </w:tbl>
    <w:p w14:paraId="6A27B8B9" w14:textId="6122E4B9" w:rsidR="005C20B5" w:rsidRDefault="005C20B5" w:rsidP="00EB4CA1"/>
    <w:p w14:paraId="12AD724A" w14:textId="584909C8" w:rsidR="00300816" w:rsidRPr="0063442A" w:rsidRDefault="00300816" w:rsidP="00300816">
      <w:pPr>
        <w:pStyle w:val="30"/>
        <w:ind w:right="200"/>
        <w:rPr>
          <w:rFonts w:hint="eastAsia"/>
        </w:rPr>
      </w:pPr>
      <w:r>
        <w:rPr>
          <w:rFonts w:hint="eastAsia"/>
        </w:rPr>
        <w:t>불 뿜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784"/>
      </w:tblGrid>
      <w:tr w:rsidR="0063442A" w14:paraId="7E20E6B4" w14:textId="77777777" w:rsidTr="002E232B">
        <w:tc>
          <w:tcPr>
            <w:tcW w:w="4815" w:type="dxa"/>
            <w:shd w:val="clear" w:color="auto" w:fill="C5E0B3" w:themeFill="accent6" w:themeFillTint="66"/>
          </w:tcPr>
          <w:p w14:paraId="232E7223" w14:textId="77777777" w:rsidR="0063442A" w:rsidRPr="00B22219" w:rsidRDefault="0063442A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참고 이미지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7DD7E35" w14:textId="77777777" w:rsidR="0063442A" w:rsidRPr="00B22219" w:rsidRDefault="0063442A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스킬 이름</w:t>
            </w:r>
          </w:p>
        </w:tc>
        <w:tc>
          <w:tcPr>
            <w:tcW w:w="2784" w:type="dxa"/>
          </w:tcPr>
          <w:p w14:paraId="173F9AC3" w14:textId="4E4CC83D" w:rsidR="0063442A" w:rsidRDefault="0063442A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>불 뿜기</w:t>
            </w:r>
          </w:p>
        </w:tc>
      </w:tr>
      <w:tr w:rsidR="0063442A" w14:paraId="202772F0" w14:textId="77777777" w:rsidTr="0063442A">
        <w:tblPrEx>
          <w:tblCellMar>
            <w:left w:w="99" w:type="dxa"/>
            <w:right w:w="99" w:type="dxa"/>
          </w:tblCellMar>
        </w:tblPrEx>
        <w:tc>
          <w:tcPr>
            <w:tcW w:w="4815" w:type="dxa"/>
            <w:vMerge w:val="restart"/>
          </w:tcPr>
          <w:p w14:paraId="4F3F8C9D" w14:textId="4D8EC068" w:rsidR="0063442A" w:rsidRDefault="0063442A" w:rsidP="002E232B">
            <w:r>
              <w:rPr>
                <w:noProof/>
              </w:rPr>
              <w:drawing>
                <wp:inline distT="0" distB="0" distL="0" distR="0" wp14:anchorId="25B3236B" wp14:editId="5D915BC6">
                  <wp:extent cx="1323340" cy="1619247"/>
                  <wp:effectExtent l="0" t="0" r="0" b="635"/>
                  <wp:docPr id="261" name="그림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5E86F7-D694-48BF-A0CD-DC6D33EE5A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>
                            <a:extLst>
                              <a:ext uri="{FF2B5EF4-FFF2-40B4-BE49-F238E27FC236}">
                                <a16:creationId xmlns:a16="http://schemas.microsoft.com/office/drawing/2014/main" id="{635E86F7-D694-48BF-A0CD-DC6D33EE5A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83" cy="16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78329D" wp14:editId="34707788">
                  <wp:extent cx="1476375" cy="1638249"/>
                  <wp:effectExtent l="0" t="0" r="0" b="635"/>
                  <wp:docPr id="19" name="그림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51488E-0639-4BE8-ADC0-54A30AD945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>
                            <a:extLst>
                              <a:ext uri="{FF2B5EF4-FFF2-40B4-BE49-F238E27FC236}">
                                <a16:creationId xmlns:a16="http://schemas.microsoft.com/office/drawing/2014/main" id="{4651488E-0639-4BE8-ADC0-54A30AD945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045" cy="166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4023B60" w14:textId="77777777" w:rsidR="0063442A" w:rsidRPr="00B22219" w:rsidRDefault="0063442A" w:rsidP="002E232B">
            <w:pPr>
              <w:jc w:val="center"/>
              <w:rPr>
                <w:b/>
                <w:bCs/>
              </w:rPr>
            </w:pPr>
            <w:r w:rsidRPr="00B22219">
              <w:rPr>
                <w:rFonts w:hint="eastAsia"/>
                <w:b/>
                <w:bCs/>
              </w:rPr>
              <w:t>사용 효과</w:t>
            </w:r>
          </w:p>
        </w:tc>
        <w:tc>
          <w:tcPr>
            <w:tcW w:w="2784" w:type="dxa"/>
          </w:tcPr>
          <w:p w14:paraId="74ACB1A1" w14:textId="168A8E72" w:rsidR="0063442A" w:rsidRDefault="0063442A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가 바라보는 방향을 향해 원뿔형의 형태의 불을 방사한다. </w:t>
            </w:r>
          </w:p>
        </w:tc>
      </w:tr>
      <w:tr w:rsidR="0063442A" w14:paraId="378E473C" w14:textId="77777777" w:rsidTr="002E232B">
        <w:trPr>
          <w:trHeight w:val="1589"/>
        </w:trPr>
        <w:tc>
          <w:tcPr>
            <w:tcW w:w="4815" w:type="dxa"/>
            <w:vMerge/>
          </w:tcPr>
          <w:p w14:paraId="247127FF" w14:textId="77777777" w:rsidR="0063442A" w:rsidRDefault="0063442A" w:rsidP="002E232B"/>
        </w:tc>
        <w:tc>
          <w:tcPr>
            <w:tcW w:w="1417" w:type="dxa"/>
            <w:shd w:val="clear" w:color="auto" w:fill="C5E0B3" w:themeFill="accent6" w:themeFillTint="66"/>
          </w:tcPr>
          <w:p w14:paraId="24182E11" w14:textId="77777777" w:rsidR="0063442A" w:rsidRPr="00B22219" w:rsidRDefault="0063442A" w:rsidP="002E23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  <w:r w:rsidRPr="00B22219">
              <w:rPr>
                <w:rFonts w:hint="eastAsia"/>
                <w:b/>
                <w:bCs/>
              </w:rPr>
              <w:t xml:space="preserve"> 설명</w:t>
            </w:r>
          </w:p>
        </w:tc>
        <w:tc>
          <w:tcPr>
            <w:tcW w:w="2784" w:type="dxa"/>
          </w:tcPr>
          <w:p w14:paraId="4EAC0024" w14:textId="38087781" w:rsidR="0063442A" w:rsidRDefault="0063442A" w:rsidP="002E23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왼쪽의 이미지와 가장 흡사하며 입에서 작고 가늘게 뿜어져 나가다 원뿔형태로 넓게 </w:t>
            </w:r>
            <w:proofErr w:type="spellStart"/>
            <w:r>
              <w:rPr>
                <w:rFonts w:hint="eastAsia"/>
              </w:rPr>
              <w:t>퍼져나간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7842BC5D" w14:textId="77777777" w:rsidR="005C20B5" w:rsidRPr="0063442A" w:rsidRDefault="005C20B5" w:rsidP="00EB4CA1">
      <w:pPr>
        <w:rPr>
          <w:rFonts w:hint="eastAsia"/>
        </w:rPr>
      </w:pPr>
    </w:p>
    <w:p w14:paraId="2245489C" w14:textId="56FF3AA6" w:rsidR="00E907B6" w:rsidRPr="0063442A" w:rsidRDefault="00E907B6" w:rsidP="00EB4CA1"/>
    <w:p w14:paraId="1879D211" w14:textId="147C8EE6" w:rsidR="00E907B6" w:rsidRDefault="00E907B6" w:rsidP="00EB4CA1"/>
    <w:p w14:paraId="0982D44A" w14:textId="13B3A321" w:rsidR="00E907B6" w:rsidRDefault="00E907B6" w:rsidP="00EB4CA1"/>
    <w:p w14:paraId="6D85F197" w14:textId="46922E6F" w:rsidR="0063442A" w:rsidRDefault="0063442A" w:rsidP="00EB4CA1"/>
    <w:p w14:paraId="710C2679" w14:textId="7A2CDB1A" w:rsidR="0063442A" w:rsidRDefault="0063442A" w:rsidP="00EB4CA1"/>
    <w:p w14:paraId="25DE6B0F" w14:textId="60BDE69A" w:rsidR="0063442A" w:rsidRDefault="0063442A" w:rsidP="00EB4CA1"/>
    <w:p w14:paraId="70449F13" w14:textId="139782C8" w:rsidR="0063442A" w:rsidRDefault="0063442A" w:rsidP="00EB4CA1"/>
    <w:p w14:paraId="3680F545" w14:textId="0C4E1DE7" w:rsidR="0063442A" w:rsidRDefault="0063442A" w:rsidP="00EB4CA1"/>
    <w:p w14:paraId="04EA5F1A" w14:textId="77777777" w:rsidR="006C4A56" w:rsidRPr="00EB4CA1" w:rsidRDefault="006C4A56" w:rsidP="00EB4CA1">
      <w:pPr>
        <w:rPr>
          <w:rFonts w:hint="eastAsia"/>
        </w:rPr>
      </w:pPr>
    </w:p>
    <w:sectPr w:rsidR="006C4A56" w:rsidRPr="00EB4CA1" w:rsidSect="00505514">
      <w:footerReference w:type="default" r:id="rId36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BA0C" w14:textId="77777777" w:rsidR="00ED2823" w:rsidRDefault="00ED2823" w:rsidP="004212FF">
      <w:pPr>
        <w:spacing w:after="0" w:line="240" w:lineRule="auto"/>
      </w:pPr>
      <w:r>
        <w:separator/>
      </w:r>
    </w:p>
  </w:endnote>
  <w:endnote w:type="continuationSeparator" w:id="0">
    <w:p w14:paraId="1FE14494" w14:textId="77777777" w:rsidR="00ED2823" w:rsidRDefault="00ED2823" w:rsidP="0042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82181"/>
      <w:docPartObj>
        <w:docPartGallery w:val="Page Numbers (Bottom of Page)"/>
        <w:docPartUnique/>
      </w:docPartObj>
    </w:sdtPr>
    <w:sdtContent>
      <w:p w14:paraId="20B3DA78" w14:textId="21C119E6" w:rsidR="002E232B" w:rsidRDefault="002E23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5647AA2" w14:textId="77777777" w:rsidR="002E232B" w:rsidRDefault="002E23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F7BE0" w14:textId="77777777" w:rsidR="00ED2823" w:rsidRDefault="00ED2823" w:rsidP="004212FF">
      <w:pPr>
        <w:spacing w:after="0" w:line="240" w:lineRule="auto"/>
      </w:pPr>
      <w:r>
        <w:separator/>
      </w:r>
    </w:p>
  </w:footnote>
  <w:footnote w:type="continuationSeparator" w:id="0">
    <w:p w14:paraId="79D32329" w14:textId="77777777" w:rsidR="00ED2823" w:rsidRDefault="00ED2823" w:rsidP="0042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45D4"/>
    <w:multiLevelType w:val="hybridMultilevel"/>
    <w:tmpl w:val="1FE873A6"/>
    <w:lvl w:ilvl="0" w:tplc="20C69CE0">
      <w:start w:val="1"/>
      <w:numFmt w:val="bullet"/>
      <w:lvlText w:val="‐"/>
      <w:lvlJc w:val="left"/>
      <w:pPr>
        <w:ind w:left="16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947122B"/>
    <w:multiLevelType w:val="hybridMultilevel"/>
    <w:tmpl w:val="389AFB84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4F5F45"/>
    <w:multiLevelType w:val="hybridMultilevel"/>
    <w:tmpl w:val="2B26DE66"/>
    <w:lvl w:ilvl="0" w:tplc="D3F858CE">
      <w:start w:val="1"/>
      <w:numFmt w:val="bullet"/>
      <w:lvlText w:val=""/>
      <w:lvlJc w:val="left"/>
      <w:pPr>
        <w:ind w:left="16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3" w15:restartNumberingAfterBreak="0">
    <w:nsid w:val="202B4E08"/>
    <w:multiLevelType w:val="multilevel"/>
    <w:tmpl w:val="D69A5B56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26984404"/>
    <w:multiLevelType w:val="multilevel"/>
    <w:tmpl w:val="2C922D4C"/>
    <w:lvl w:ilvl="0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33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47BB0FD9"/>
    <w:multiLevelType w:val="hybridMultilevel"/>
    <w:tmpl w:val="4FB087AC"/>
    <w:lvl w:ilvl="0" w:tplc="BF1C38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6D3F82"/>
    <w:multiLevelType w:val="hybridMultilevel"/>
    <w:tmpl w:val="2034DD64"/>
    <w:lvl w:ilvl="0" w:tplc="20C69CE0">
      <w:start w:val="1"/>
      <w:numFmt w:val="bullet"/>
      <w:lvlText w:val="‐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FD3BFD"/>
    <w:multiLevelType w:val="hybridMultilevel"/>
    <w:tmpl w:val="41C21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96F16"/>
    <w:multiLevelType w:val="hybridMultilevel"/>
    <w:tmpl w:val="5928E0C8"/>
    <w:lvl w:ilvl="0" w:tplc="E6E0B8A6">
      <w:start w:val="1"/>
      <w:numFmt w:val="bullet"/>
      <w:lvlText w:val="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9C2CA6"/>
    <w:multiLevelType w:val="hybridMultilevel"/>
    <w:tmpl w:val="92E29150"/>
    <w:lvl w:ilvl="0" w:tplc="A5765044">
      <w:start w:val="1"/>
      <w:numFmt w:val="bullet"/>
      <w:lvlText w:val="-"/>
      <w:lvlJc w:val="left"/>
      <w:pPr>
        <w:ind w:left="12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69898,#eea6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6D"/>
    <w:rsid w:val="00000B0D"/>
    <w:rsid w:val="0000212F"/>
    <w:rsid w:val="000065E8"/>
    <w:rsid w:val="000073E3"/>
    <w:rsid w:val="00012385"/>
    <w:rsid w:val="000149F2"/>
    <w:rsid w:val="00023D16"/>
    <w:rsid w:val="00024162"/>
    <w:rsid w:val="00025CD7"/>
    <w:rsid w:val="000277A5"/>
    <w:rsid w:val="00033D2F"/>
    <w:rsid w:val="00033EEC"/>
    <w:rsid w:val="000342CF"/>
    <w:rsid w:val="000464EC"/>
    <w:rsid w:val="00047048"/>
    <w:rsid w:val="00053BE6"/>
    <w:rsid w:val="0005629A"/>
    <w:rsid w:val="0007191F"/>
    <w:rsid w:val="000858E8"/>
    <w:rsid w:val="0008651A"/>
    <w:rsid w:val="00091469"/>
    <w:rsid w:val="00092F13"/>
    <w:rsid w:val="00093DC3"/>
    <w:rsid w:val="000974BA"/>
    <w:rsid w:val="000A1D4C"/>
    <w:rsid w:val="000A3066"/>
    <w:rsid w:val="000A4875"/>
    <w:rsid w:val="000B05B3"/>
    <w:rsid w:val="000B0A35"/>
    <w:rsid w:val="000B0F3E"/>
    <w:rsid w:val="000B6925"/>
    <w:rsid w:val="000C0F09"/>
    <w:rsid w:val="000C52F5"/>
    <w:rsid w:val="000C7962"/>
    <w:rsid w:val="000D5694"/>
    <w:rsid w:val="000E378E"/>
    <w:rsid w:val="000E5930"/>
    <w:rsid w:val="000F2E47"/>
    <w:rsid w:val="000F6EB6"/>
    <w:rsid w:val="00104329"/>
    <w:rsid w:val="00104F7A"/>
    <w:rsid w:val="00105262"/>
    <w:rsid w:val="00105AF6"/>
    <w:rsid w:val="00113BC0"/>
    <w:rsid w:val="001160B0"/>
    <w:rsid w:val="00125593"/>
    <w:rsid w:val="00131834"/>
    <w:rsid w:val="00133924"/>
    <w:rsid w:val="001349F9"/>
    <w:rsid w:val="00137F69"/>
    <w:rsid w:val="00142325"/>
    <w:rsid w:val="00143A0B"/>
    <w:rsid w:val="00143D5C"/>
    <w:rsid w:val="001442A6"/>
    <w:rsid w:val="00145E33"/>
    <w:rsid w:val="001529CA"/>
    <w:rsid w:val="001543F2"/>
    <w:rsid w:val="00155142"/>
    <w:rsid w:val="001552C9"/>
    <w:rsid w:val="001628FB"/>
    <w:rsid w:val="0016387E"/>
    <w:rsid w:val="00166151"/>
    <w:rsid w:val="001736FA"/>
    <w:rsid w:val="001748F3"/>
    <w:rsid w:val="00177A10"/>
    <w:rsid w:val="00185775"/>
    <w:rsid w:val="001861E0"/>
    <w:rsid w:val="001879ED"/>
    <w:rsid w:val="00190771"/>
    <w:rsid w:val="00190CEF"/>
    <w:rsid w:val="00192469"/>
    <w:rsid w:val="00193C54"/>
    <w:rsid w:val="00197ED0"/>
    <w:rsid w:val="001A28E5"/>
    <w:rsid w:val="001A3113"/>
    <w:rsid w:val="001A3D39"/>
    <w:rsid w:val="001A4B75"/>
    <w:rsid w:val="001A517E"/>
    <w:rsid w:val="001B1D83"/>
    <w:rsid w:val="001C089D"/>
    <w:rsid w:val="001C476D"/>
    <w:rsid w:val="001E671C"/>
    <w:rsid w:val="001F4F56"/>
    <w:rsid w:val="001F6740"/>
    <w:rsid w:val="001F74CA"/>
    <w:rsid w:val="00201024"/>
    <w:rsid w:val="002101F6"/>
    <w:rsid w:val="00212652"/>
    <w:rsid w:val="00212D3C"/>
    <w:rsid w:val="0021527F"/>
    <w:rsid w:val="0022438B"/>
    <w:rsid w:val="00226D6A"/>
    <w:rsid w:val="00233765"/>
    <w:rsid w:val="00236699"/>
    <w:rsid w:val="0024238D"/>
    <w:rsid w:val="00242C12"/>
    <w:rsid w:val="0024396D"/>
    <w:rsid w:val="002477C7"/>
    <w:rsid w:val="002516E0"/>
    <w:rsid w:val="0025500A"/>
    <w:rsid w:val="0025531D"/>
    <w:rsid w:val="00256E69"/>
    <w:rsid w:val="00261944"/>
    <w:rsid w:val="00262DAE"/>
    <w:rsid w:val="00264FB7"/>
    <w:rsid w:val="00266E65"/>
    <w:rsid w:val="00270C46"/>
    <w:rsid w:val="00274A69"/>
    <w:rsid w:val="00274B77"/>
    <w:rsid w:val="0028500B"/>
    <w:rsid w:val="00287C71"/>
    <w:rsid w:val="002908B2"/>
    <w:rsid w:val="00295B4B"/>
    <w:rsid w:val="002A0530"/>
    <w:rsid w:val="002A08B7"/>
    <w:rsid w:val="002A398F"/>
    <w:rsid w:val="002A4DD5"/>
    <w:rsid w:val="002A53E7"/>
    <w:rsid w:val="002A6730"/>
    <w:rsid w:val="002B0CAD"/>
    <w:rsid w:val="002B3481"/>
    <w:rsid w:val="002B369A"/>
    <w:rsid w:val="002C1273"/>
    <w:rsid w:val="002C5286"/>
    <w:rsid w:val="002C52BF"/>
    <w:rsid w:val="002C5B72"/>
    <w:rsid w:val="002C6ACC"/>
    <w:rsid w:val="002C7E1E"/>
    <w:rsid w:val="002D0DAB"/>
    <w:rsid w:val="002D61A6"/>
    <w:rsid w:val="002E232B"/>
    <w:rsid w:val="002E5132"/>
    <w:rsid w:val="002F28A7"/>
    <w:rsid w:val="002F402C"/>
    <w:rsid w:val="00300816"/>
    <w:rsid w:val="003209F1"/>
    <w:rsid w:val="00326248"/>
    <w:rsid w:val="003278A1"/>
    <w:rsid w:val="00331E0C"/>
    <w:rsid w:val="003342FA"/>
    <w:rsid w:val="00342981"/>
    <w:rsid w:val="00342C0B"/>
    <w:rsid w:val="00344CDF"/>
    <w:rsid w:val="00351BD3"/>
    <w:rsid w:val="00361715"/>
    <w:rsid w:val="0037207B"/>
    <w:rsid w:val="003772A6"/>
    <w:rsid w:val="00381FCD"/>
    <w:rsid w:val="003849FB"/>
    <w:rsid w:val="003904C2"/>
    <w:rsid w:val="00395C48"/>
    <w:rsid w:val="003A05C0"/>
    <w:rsid w:val="003A145C"/>
    <w:rsid w:val="003A69AC"/>
    <w:rsid w:val="003B2D7F"/>
    <w:rsid w:val="003B2DCF"/>
    <w:rsid w:val="003B2F25"/>
    <w:rsid w:val="003C3573"/>
    <w:rsid w:val="003D1508"/>
    <w:rsid w:val="003D3CCB"/>
    <w:rsid w:val="003D4CA0"/>
    <w:rsid w:val="003D603E"/>
    <w:rsid w:val="003E3810"/>
    <w:rsid w:val="003E642F"/>
    <w:rsid w:val="003F0EEE"/>
    <w:rsid w:val="0040393A"/>
    <w:rsid w:val="004055CC"/>
    <w:rsid w:val="0040573F"/>
    <w:rsid w:val="00410DCB"/>
    <w:rsid w:val="0041201B"/>
    <w:rsid w:val="0041450C"/>
    <w:rsid w:val="004165BE"/>
    <w:rsid w:val="00417EB5"/>
    <w:rsid w:val="004212FF"/>
    <w:rsid w:val="0042293F"/>
    <w:rsid w:val="004229A8"/>
    <w:rsid w:val="00427CAA"/>
    <w:rsid w:val="00427DFB"/>
    <w:rsid w:val="00434F81"/>
    <w:rsid w:val="004440D0"/>
    <w:rsid w:val="004466F7"/>
    <w:rsid w:val="0045104B"/>
    <w:rsid w:val="0045538B"/>
    <w:rsid w:val="00456606"/>
    <w:rsid w:val="00456C96"/>
    <w:rsid w:val="00462B91"/>
    <w:rsid w:val="00463AE1"/>
    <w:rsid w:val="004674A6"/>
    <w:rsid w:val="00467598"/>
    <w:rsid w:val="00467DA6"/>
    <w:rsid w:val="00467E93"/>
    <w:rsid w:val="004705E8"/>
    <w:rsid w:val="00481414"/>
    <w:rsid w:val="00482602"/>
    <w:rsid w:val="00484EFD"/>
    <w:rsid w:val="004965B7"/>
    <w:rsid w:val="00497428"/>
    <w:rsid w:val="00497FE7"/>
    <w:rsid w:val="004A17DF"/>
    <w:rsid w:val="004A1A3D"/>
    <w:rsid w:val="004A42D7"/>
    <w:rsid w:val="004A79FB"/>
    <w:rsid w:val="004A7D4B"/>
    <w:rsid w:val="004B2E66"/>
    <w:rsid w:val="004B7F6A"/>
    <w:rsid w:val="004C19E0"/>
    <w:rsid w:val="004C64DC"/>
    <w:rsid w:val="004D3D05"/>
    <w:rsid w:val="004D70FA"/>
    <w:rsid w:val="004D7801"/>
    <w:rsid w:val="004E3F85"/>
    <w:rsid w:val="004E6F78"/>
    <w:rsid w:val="004F31CA"/>
    <w:rsid w:val="004F3D65"/>
    <w:rsid w:val="004F4C92"/>
    <w:rsid w:val="00501D63"/>
    <w:rsid w:val="00505514"/>
    <w:rsid w:val="00506042"/>
    <w:rsid w:val="00512ADA"/>
    <w:rsid w:val="00514D81"/>
    <w:rsid w:val="005273BC"/>
    <w:rsid w:val="00527B0A"/>
    <w:rsid w:val="0053259A"/>
    <w:rsid w:val="005325AB"/>
    <w:rsid w:val="005363DF"/>
    <w:rsid w:val="005368C3"/>
    <w:rsid w:val="00543125"/>
    <w:rsid w:val="005545F6"/>
    <w:rsid w:val="00554D0A"/>
    <w:rsid w:val="00557DD2"/>
    <w:rsid w:val="00561C9C"/>
    <w:rsid w:val="00562FC4"/>
    <w:rsid w:val="00564F10"/>
    <w:rsid w:val="00565741"/>
    <w:rsid w:val="00571BB2"/>
    <w:rsid w:val="00572479"/>
    <w:rsid w:val="005749E9"/>
    <w:rsid w:val="00574D79"/>
    <w:rsid w:val="005764A9"/>
    <w:rsid w:val="00592B28"/>
    <w:rsid w:val="0059318C"/>
    <w:rsid w:val="005A6D75"/>
    <w:rsid w:val="005B1708"/>
    <w:rsid w:val="005B2900"/>
    <w:rsid w:val="005B2ADB"/>
    <w:rsid w:val="005B3327"/>
    <w:rsid w:val="005B5EFC"/>
    <w:rsid w:val="005B5FD5"/>
    <w:rsid w:val="005C20B5"/>
    <w:rsid w:val="005C5334"/>
    <w:rsid w:val="005C5EB0"/>
    <w:rsid w:val="005C6D03"/>
    <w:rsid w:val="005D154E"/>
    <w:rsid w:val="005E0C63"/>
    <w:rsid w:val="005E2958"/>
    <w:rsid w:val="005E2A6A"/>
    <w:rsid w:val="005E79DA"/>
    <w:rsid w:val="005F1CD5"/>
    <w:rsid w:val="005F5215"/>
    <w:rsid w:val="0060221B"/>
    <w:rsid w:val="006028B9"/>
    <w:rsid w:val="00605000"/>
    <w:rsid w:val="006066FC"/>
    <w:rsid w:val="00607F91"/>
    <w:rsid w:val="0061201D"/>
    <w:rsid w:val="006134FA"/>
    <w:rsid w:val="00614B8F"/>
    <w:rsid w:val="00617FFD"/>
    <w:rsid w:val="00621E7B"/>
    <w:rsid w:val="00624466"/>
    <w:rsid w:val="006320C9"/>
    <w:rsid w:val="00633687"/>
    <w:rsid w:val="0063442A"/>
    <w:rsid w:val="006357A5"/>
    <w:rsid w:val="006444E1"/>
    <w:rsid w:val="00650AB5"/>
    <w:rsid w:val="00652A3F"/>
    <w:rsid w:val="00653AE5"/>
    <w:rsid w:val="00655F8F"/>
    <w:rsid w:val="0066224C"/>
    <w:rsid w:val="00664997"/>
    <w:rsid w:val="0067745D"/>
    <w:rsid w:val="00680B8F"/>
    <w:rsid w:val="00682AAD"/>
    <w:rsid w:val="0069255A"/>
    <w:rsid w:val="00692DEB"/>
    <w:rsid w:val="00693DAF"/>
    <w:rsid w:val="00695B98"/>
    <w:rsid w:val="00696101"/>
    <w:rsid w:val="0069796B"/>
    <w:rsid w:val="006A3889"/>
    <w:rsid w:val="006A73B1"/>
    <w:rsid w:val="006B1FC9"/>
    <w:rsid w:val="006B6209"/>
    <w:rsid w:val="006B7202"/>
    <w:rsid w:val="006C2FEB"/>
    <w:rsid w:val="006C3DDC"/>
    <w:rsid w:val="006C4A56"/>
    <w:rsid w:val="006D0FFE"/>
    <w:rsid w:val="006D10E0"/>
    <w:rsid w:val="006D596C"/>
    <w:rsid w:val="006D7921"/>
    <w:rsid w:val="006E0D29"/>
    <w:rsid w:val="006E2F3E"/>
    <w:rsid w:val="006E31B6"/>
    <w:rsid w:val="006F4CAD"/>
    <w:rsid w:val="006F526C"/>
    <w:rsid w:val="006F6B99"/>
    <w:rsid w:val="00700D3C"/>
    <w:rsid w:val="00700E12"/>
    <w:rsid w:val="00703B0E"/>
    <w:rsid w:val="0071057C"/>
    <w:rsid w:val="00712460"/>
    <w:rsid w:val="00716D69"/>
    <w:rsid w:val="007210A5"/>
    <w:rsid w:val="0072263C"/>
    <w:rsid w:val="00722654"/>
    <w:rsid w:val="00724CD2"/>
    <w:rsid w:val="00725938"/>
    <w:rsid w:val="00726FF3"/>
    <w:rsid w:val="00730A04"/>
    <w:rsid w:val="0073331E"/>
    <w:rsid w:val="00741BAF"/>
    <w:rsid w:val="00747192"/>
    <w:rsid w:val="0074764C"/>
    <w:rsid w:val="007511C7"/>
    <w:rsid w:val="00761880"/>
    <w:rsid w:val="00761CA7"/>
    <w:rsid w:val="0076459E"/>
    <w:rsid w:val="00766AFF"/>
    <w:rsid w:val="00770B0D"/>
    <w:rsid w:val="00780BD1"/>
    <w:rsid w:val="00785598"/>
    <w:rsid w:val="0078703E"/>
    <w:rsid w:val="007901C5"/>
    <w:rsid w:val="007914A4"/>
    <w:rsid w:val="007915A1"/>
    <w:rsid w:val="007A2D59"/>
    <w:rsid w:val="007A71CE"/>
    <w:rsid w:val="007B04B3"/>
    <w:rsid w:val="007B20D4"/>
    <w:rsid w:val="007B30BB"/>
    <w:rsid w:val="007B34F1"/>
    <w:rsid w:val="007B6AFB"/>
    <w:rsid w:val="007C0B87"/>
    <w:rsid w:val="007C2D33"/>
    <w:rsid w:val="007C3FAF"/>
    <w:rsid w:val="007C5F09"/>
    <w:rsid w:val="007C6E1F"/>
    <w:rsid w:val="007D5A41"/>
    <w:rsid w:val="007D683D"/>
    <w:rsid w:val="007E053B"/>
    <w:rsid w:val="007E54B6"/>
    <w:rsid w:val="007E5FC1"/>
    <w:rsid w:val="007F0972"/>
    <w:rsid w:val="007F206F"/>
    <w:rsid w:val="007F3C65"/>
    <w:rsid w:val="007F55AA"/>
    <w:rsid w:val="00801189"/>
    <w:rsid w:val="00803C89"/>
    <w:rsid w:val="00805669"/>
    <w:rsid w:val="0081176E"/>
    <w:rsid w:val="0081765A"/>
    <w:rsid w:val="00817A77"/>
    <w:rsid w:val="00817B05"/>
    <w:rsid w:val="00823725"/>
    <w:rsid w:val="0083318D"/>
    <w:rsid w:val="00846C33"/>
    <w:rsid w:val="00861B56"/>
    <w:rsid w:val="00873DDC"/>
    <w:rsid w:val="008741C9"/>
    <w:rsid w:val="00874C1D"/>
    <w:rsid w:val="008752DE"/>
    <w:rsid w:val="008802A2"/>
    <w:rsid w:val="008804D4"/>
    <w:rsid w:val="008828BC"/>
    <w:rsid w:val="00883E4C"/>
    <w:rsid w:val="008870CD"/>
    <w:rsid w:val="00891F18"/>
    <w:rsid w:val="0089526D"/>
    <w:rsid w:val="00896E58"/>
    <w:rsid w:val="008A0890"/>
    <w:rsid w:val="008A11E3"/>
    <w:rsid w:val="008A1646"/>
    <w:rsid w:val="008B288E"/>
    <w:rsid w:val="008B3176"/>
    <w:rsid w:val="008B39F5"/>
    <w:rsid w:val="008B4B4A"/>
    <w:rsid w:val="008B5585"/>
    <w:rsid w:val="008C4C05"/>
    <w:rsid w:val="008D5ED1"/>
    <w:rsid w:val="008E4919"/>
    <w:rsid w:val="008F3D4D"/>
    <w:rsid w:val="00904240"/>
    <w:rsid w:val="00904EB7"/>
    <w:rsid w:val="009119D0"/>
    <w:rsid w:val="00911FCC"/>
    <w:rsid w:val="0091267C"/>
    <w:rsid w:val="0091426F"/>
    <w:rsid w:val="00914CB9"/>
    <w:rsid w:val="009216CE"/>
    <w:rsid w:val="00921D0D"/>
    <w:rsid w:val="009226DF"/>
    <w:rsid w:val="00923CD9"/>
    <w:rsid w:val="00923D57"/>
    <w:rsid w:val="00925514"/>
    <w:rsid w:val="009278AD"/>
    <w:rsid w:val="00936F72"/>
    <w:rsid w:val="00937629"/>
    <w:rsid w:val="00944B3F"/>
    <w:rsid w:val="00946BA9"/>
    <w:rsid w:val="00950422"/>
    <w:rsid w:val="009519A9"/>
    <w:rsid w:val="009627C7"/>
    <w:rsid w:val="00964341"/>
    <w:rsid w:val="00967A95"/>
    <w:rsid w:val="00967BD8"/>
    <w:rsid w:val="009707EA"/>
    <w:rsid w:val="00972DC0"/>
    <w:rsid w:val="00976099"/>
    <w:rsid w:val="00976DB3"/>
    <w:rsid w:val="00977FD0"/>
    <w:rsid w:val="00982252"/>
    <w:rsid w:val="00984B6D"/>
    <w:rsid w:val="00985EC6"/>
    <w:rsid w:val="00987B7F"/>
    <w:rsid w:val="009960C6"/>
    <w:rsid w:val="00997464"/>
    <w:rsid w:val="009A67FB"/>
    <w:rsid w:val="009B0BD1"/>
    <w:rsid w:val="009B256D"/>
    <w:rsid w:val="009C1129"/>
    <w:rsid w:val="009C299C"/>
    <w:rsid w:val="009D0782"/>
    <w:rsid w:val="009D0872"/>
    <w:rsid w:val="009D249C"/>
    <w:rsid w:val="009D2F02"/>
    <w:rsid w:val="009D6207"/>
    <w:rsid w:val="009E12DE"/>
    <w:rsid w:val="009E3223"/>
    <w:rsid w:val="009E7E8E"/>
    <w:rsid w:val="009F029E"/>
    <w:rsid w:val="009F7508"/>
    <w:rsid w:val="00A1030C"/>
    <w:rsid w:val="00A11140"/>
    <w:rsid w:val="00A23659"/>
    <w:rsid w:val="00A24817"/>
    <w:rsid w:val="00A41FD5"/>
    <w:rsid w:val="00A426ED"/>
    <w:rsid w:val="00A44329"/>
    <w:rsid w:val="00A5452C"/>
    <w:rsid w:val="00A63D64"/>
    <w:rsid w:val="00A63DFB"/>
    <w:rsid w:val="00A72B69"/>
    <w:rsid w:val="00A741FB"/>
    <w:rsid w:val="00A76088"/>
    <w:rsid w:val="00A76233"/>
    <w:rsid w:val="00A81D2A"/>
    <w:rsid w:val="00A85F46"/>
    <w:rsid w:val="00A86CC1"/>
    <w:rsid w:val="00A92494"/>
    <w:rsid w:val="00A9273E"/>
    <w:rsid w:val="00A940BF"/>
    <w:rsid w:val="00A94760"/>
    <w:rsid w:val="00A94EA2"/>
    <w:rsid w:val="00AA2282"/>
    <w:rsid w:val="00AA59C2"/>
    <w:rsid w:val="00AB3624"/>
    <w:rsid w:val="00AB3C3E"/>
    <w:rsid w:val="00AB6EB7"/>
    <w:rsid w:val="00AC228A"/>
    <w:rsid w:val="00AC3AE1"/>
    <w:rsid w:val="00AD1AAF"/>
    <w:rsid w:val="00AD2A1E"/>
    <w:rsid w:val="00AE06BC"/>
    <w:rsid w:val="00AE0F00"/>
    <w:rsid w:val="00AF13B8"/>
    <w:rsid w:val="00AF6F4F"/>
    <w:rsid w:val="00B04475"/>
    <w:rsid w:val="00B04BDB"/>
    <w:rsid w:val="00B056C4"/>
    <w:rsid w:val="00B10A76"/>
    <w:rsid w:val="00B13D0D"/>
    <w:rsid w:val="00B176F1"/>
    <w:rsid w:val="00B22219"/>
    <w:rsid w:val="00B25B64"/>
    <w:rsid w:val="00B269DD"/>
    <w:rsid w:val="00B2728A"/>
    <w:rsid w:val="00B31E69"/>
    <w:rsid w:val="00B3579A"/>
    <w:rsid w:val="00B504B2"/>
    <w:rsid w:val="00B52CDB"/>
    <w:rsid w:val="00B53A94"/>
    <w:rsid w:val="00B5486D"/>
    <w:rsid w:val="00B60802"/>
    <w:rsid w:val="00B612FC"/>
    <w:rsid w:val="00B64C13"/>
    <w:rsid w:val="00B653A4"/>
    <w:rsid w:val="00B706C4"/>
    <w:rsid w:val="00B72AFB"/>
    <w:rsid w:val="00B739C2"/>
    <w:rsid w:val="00B743BA"/>
    <w:rsid w:val="00B76DD6"/>
    <w:rsid w:val="00B81C79"/>
    <w:rsid w:val="00B827A1"/>
    <w:rsid w:val="00B82B96"/>
    <w:rsid w:val="00B83062"/>
    <w:rsid w:val="00B85D64"/>
    <w:rsid w:val="00B87D4D"/>
    <w:rsid w:val="00B91000"/>
    <w:rsid w:val="00B92073"/>
    <w:rsid w:val="00B94FAB"/>
    <w:rsid w:val="00BA047C"/>
    <w:rsid w:val="00BA469E"/>
    <w:rsid w:val="00BA6B15"/>
    <w:rsid w:val="00BB766E"/>
    <w:rsid w:val="00BC220C"/>
    <w:rsid w:val="00BC6573"/>
    <w:rsid w:val="00BC7A76"/>
    <w:rsid w:val="00BD169A"/>
    <w:rsid w:val="00BD4E51"/>
    <w:rsid w:val="00BD67CC"/>
    <w:rsid w:val="00BD71EA"/>
    <w:rsid w:val="00BE26BC"/>
    <w:rsid w:val="00BF1001"/>
    <w:rsid w:val="00BF1E51"/>
    <w:rsid w:val="00BF3E5A"/>
    <w:rsid w:val="00BF6C59"/>
    <w:rsid w:val="00C04174"/>
    <w:rsid w:val="00C04C52"/>
    <w:rsid w:val="00C0592A"/>
    <w:rsid w:val="00C0737A"/>
    <w:rsid w:val="00C12A76"/>
    <w:rsid w:val="00C14765"/>
    <w:rsid w:val="00C219DC"/>
    <w:rsid w:val="00C27628"/>
    <w:rsid w:val="00C278CA"/>
    <w:rsid w:val="00C278E4"/>
    <w:rsid w:val="00C32366"/>
    <w:rsid w:val="00C34693"/>
    <w:rsid w:val="00C374FD"/>
    <w:rsid w:val="00C414D7"/>
    <w:rsid w:val="00C42B78"/>
    <w:rsid w:val="00C44E13"/>
    <w:rsid w:val="00C455DA"/>
    <w:rsid w:val="00C4636B"/>
    <w:rsid w:val="00C463A1"/>
    <w:rsid w:val="00C46B03"/>
    <w:rsid w:val="00C67E3D"/>
    <w:rsid w:val="00C71D60"/>
    <w:rsid w:val="00C729BE"/>
    <w:rsid w:val="00C82BA4"/>
    <w:rsid w:val="00C8682F"/>
    <w:rsid w:val="00C87A4E"/>
    <w:rsid w:val="00C91912"/>
    <w:rsid w:val="00C925C2"/>
    <w:rsid w:val="00CA018A"/>
    <w:rsid w:val="00CA22B0"/>
    <w:rsid w:val="00CA4903"/>
    <w:rsid w:val="00CB11E7"/>
    <w:rsid w:val="00CB377A"/>
    <w:rsid w:val="00CB6DAA"/>
    <w:rsid w:val="00CC14BA"/>
    <w:rsid w:val="00CC691A"/>
    <w:rsid w:val="00CD0D4E"/>
    <w:rsid w:val="00CD1AF8"/>
    <w:rsid w:val="00CD388E"/>
    <w:rsid w:val="00CE0A82"/>
    <w:rsid w:val="00CE0CCD"/>
    <w:rsid w:val="00CE3359"/>
    <w:rsid w:val="00CF2D00"/>
    <w:rsid w:val="00CF410E"/>
    <w:rsid w:val="00D06B0D"/>
    <w:rsid w:val="00D07887"/>
    <w:rsid w:val="00D20941"/>
    <w:rsid w:val="00D20E64"/>
    <w:rsid w:val="00D22CB8"/>
    <w:rsid w:val="00D25668"/>
    <w:rsid w:val="00D26748"/>
    <w:rsid w:val="00D300B7"/>
    <w:rsid w:val="00D30D3A"/>
    <w:rsid w:val="00D31804"/>
    <w:rsid w:val="00D366A2"/>
    <w:rsid w:val="00D36900"/>
    <w:rsid w:val="00D4101D"/>
    <w:rsid w:val="00D42233"/>
    <w:rsid w:val="00D43087"/>
    <w:rsid w:val="00D502E2"/>
    <w:rsid w:val="00D53DE8"/>
    <w:rsid w:val="00D61024"/>
    <w:rsid w:val="00D67AA4"/>
    <w:rsid w:val="00D7364E"/>
    <w:rsid w:val="00D821B3"/>
    <w:rsid w:val="00D83C0F"/>
    <w:rsid w:val="00D840D0"/>
    <w:rsid w:val="00D93544"/>
    <w:rsid w:val="00D94448"/>
    <w:rsid w:val="00DA11DC"/>
    <w:rsid w:val="00DA243C"/>
    <w:rsid w:val="00DA76DD"/>
    <w:rsid w:val="00DB539C"/>
    <w:rsid w:val="00DB6C86"/>
    <w:rsid w:val="00DB72FB"/>
    <w:rsid w:val="00DC2DFB"/>
    <w:rsid w:val="00DD1FAA"/>
    <w:rsid w:val="00DD515B"/>
    <w:rsid w:val="00DD60A1"/>
    <w:rsid w:val="00DD6D52"/>
    <w:rsid w:val="00DE31EC"/>
    <w:rsid w:val="00DE4931"/>
    <w:rsid w:val="00DE5EB5"/>
    <w:rsid w:val="00DE762F"/>
    <w:rsid w:val="00E010A6"/>
    <w:rsid w:val="00E03027"/>
    <w:rsid w:val="00E069BD"/>
    <w:rsid w:val="00E07DCF"/>
    <w:rsid w:val="00E12009"/>
    <w:rsid w:val="00E13FC2"/>
    <w:rsid w:val="00E154EC"/>
    <w:rsid w:val="00E1667E"/>
    <w:rsid w:val="00E22A67"/>
    <w:rsid w:val="00E23FF0"/>
    <w:rsid w:val="00E26E7E"/>
    <w:rsid w:val="00E27C2C"/>
    <w:rsid w:val="00E34C16"/>
    <w:rsid w:val="00E37E28"/>
    <w:rsid w:val="00E4123B"/>
    <w:rsid w:val="00E462C9"/>
    <w:rsid w:val="00E60617"/>
    <w:rsid w:val="00E6474A"/>
    <w:rsid w:val="00E70456"/>
    <w:rsid w:val="00E740F1"/>
    <w:rsid w:val="00E801D5"/>
    <w:rsid w:val="00E82C90"/>
    <w:rsid w:val="00E834C1"/>
    <w:rsid w:val="00E83A29"/>
    <w:rsid w:val="00E85467"/>
    <w:rsid w:val="00E874E0"/>
    <w:rsid w:val="00E907B6"/>
    <w:rsid w:val="00E91D83"/>
    <w:rsid w:val="00EA3F56"/>
    <w:rsid w:val="00EA55CB"/>
    <w:rsid w:val="00EA5906"/>
    <w:rsid w:val="00EA631C"/>
    <w:rsid w:val="00EA7DA7"/>
    <w:rsid w:val="00EB165D"/>
    <w:rsid w:val="00EB4CA1"/>
    <w:rsid w:val="00EB5E64"/>
    <w:rsid w:val="00EC2184"/>
    <w:rsid w:val="00EC40AD"/>
    <w:rsid w:val="00ED2823"/>
    <w:rsid w:val="00ED2AD6"/>
    <w:rsid w:val="00ED380A"/>
    <w:rsid w:val="00ED3F61"/>
    <w:rsid w:val="00ED6772"/>
    <w:rsid w:val="00ED7B69"/>
    <w:rsid w:val="00EE169A"/>
    <w:rsid w:val="00EE3EF9"/>
    <w:rsid w:val="00EE56F2"/>
    <w:rsid w:val="00EF02FA"/>
    <w:rsid w:val="00EF1285"/>
    <w:rsid w:val="00EF6601"/>
    <w:rsid w:val="00EF6850"/>
    <w:rsid w:val="00F01971"/>
    <w:rsid w:val="00F15868"/>
    <w:rsid w:val="00F15A18"/>
    <w:rsid w:val="00F15D0D"/>
    <w:rsid w:val="00F161F5"/>
    <w:rsid w:val="00F17936"/>
    <w:rsid w:val="00F333DA"/>
    <w:rsid w:val="00F34504"/>
    <w:rsid w:val="00F361C6"/>
    <w:rsid w:val="00F40A55"/>
    <w:rsid w:val="00F40DFA"/>
    <w:rsid w:val="00F417CE"/>
    <w:rsid w:val="00F41C4D"/>
    <w:rsid w:val="00F42DA2"/>
    <w:rsid w:val="00F44357"/>
    <w:rsid w:val="00F501A7"/>
    <w:rsid w:val="00F508C2"/>
    <w:rsid w:val="00F51C71"/>
    <w:rsid w:val="00F547B9"/>
    <w:rsid w:val="00F67299"/>
    <w:rsid w:val="00F70D80"/>
    <w:rsid w:val="00F73B6A"/>
    <w:rsid w:val="00F776C7"/>
    <w:rsid w:val="00F82409"/>
    <w:rsid w:val="00F92428"/>
    <w:rsid w:val="00F94643"/>
    <w:rsid w:val="00F956A4"/>
    <w:rsid w:val="00F95F4C"/>
    <w:rsid w:val="00F96D2C"/>
    <w:rsid w:val="00FA1C67"/>
    <w:rsid w:val="00FA299D"/>
    <w:rsid w:val="00FA3836"/>
    <w:rsid w:val="00FB3187"/>
    <w:rsid w:val="00FB3392"/>
    <w:rsid w:val="00FB4139"/>
    <w:rsid w:val="00FB763E"/>
    <w:rsid w:val="00FC24B7"/>
    <w:rsid w:val="00FC4B55"/>
    <w:rsid w:val="00FD4D81"/>
    <w:rsid w:val="00FE01DE"/>
    <w:rsid w:val="00FE6D6B"/>
    <w:rsid w:val="00FF3ABA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9898,#eea6e5"/>
    </o:shapedefaults>
    <o:shapelayout v:ext="edit">
      <o:idmap v:ext="edit" data="1"/>
    </o:shapelayout>
  </w:shapeDefaults>
  <w:decimalSymbol w:val="."/>
  <w:listSeparator w:val=","/>
  <w14:docId w14:val="5444291C"/>
  <w15:docId w15:val="{0C154AC7-4C45-4462-92FE-1E7E7EB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629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9B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81765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"/>
    <w:next w:val="a"/>
    <w:link w:val="3Char"/>
    <w:uiPriority w:val="9"/>
    <w:unhideWhenUsed/>
    <w:qFormat/>
    <w:rsid w:val="0080566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6D"/>
    <w:pPr>
      <w:ind w:leftChars="400" w:left="800"/>
    </w:pPr>
  </w:style>
  <w:style w:type="paragraph" w:customStyle="1" w:styleId="1">
    <w:name w:val="수준1"/>
    <w:basedOn w:val="a"/>
    <w:link w:val="1Char0"/>
    <w:rsid w:val="009B256D"/>
    <w:pPr>
      <w:numPr>
        <w:numId w:val="1"/>
      </w:numPr>
    </w:pPr>
  </w:style>
  <w:style w:type="paragraph" w:customStyle="1" w:styleId="2">
    <w:name w:val="수준2"/>
    <w:basedOn w:val="a"/>
    <w:rsid w:val="009B256D"/>
    <w:pPr>
      <w:numPr>
        <w:ilvl w:val="1"/>
        <w:numId w:val="1"/>
      </w:numPr>
    </w:pPr>
  </w:style>
  <w:style w:type="paragraph" w:customStyle="1" w:styleId="3">
    <w:name w:val="수준3"/>
    <w:basedOn w:val="a"/>
    <w:link w:val="3Char0"/>
    <w:rsid w:val="009B256D"/>
    <w:pPr>
      <w:numPr>
        <w:ilvl w:val="2"/>
        <w:numId w:val="1"/>
      </w:numPr>
    </w:pPr>
  </w:style>
  <w:style w:type="paragraph" w:customStyle="1" w:styleId="10">
    <w:name w:val="구분1"/>
    <w:basedOn w:val="11"/>
    <w:link w:val="1Char1"/>
    <w:qFormat/>
    <w:rsid w:val="00C71D60"/>
    <w:pPr>
      <w:numPr>
        <w:numId w:val="2"/>
      </w:numPr>
      <w:pBdr>
        <w:top w:val="single" w:sz="4" w:space="1" w:color="auto"/>
        <w:bottom w:val="single" w:sz="4" w:space="1" w:color="auto"/>
      </w:pBdr>
      <w:shd w:val="pct60" w:color="auto" w:fill="auto"/>
    </w:pPr>
    <w:rPr>
      <w:b/>
      <w:color w:val="FFFFFF" w:themeColor="background1"/>
      <w:sz w:val="36"/>
    </w:rPr>
  </w:style>
  <w:style w:type="paragraph" w:customStyle="1" w:styleId="20">
    <w:name w:val="구분 2"/>
    <w:basedOn w:val="21"/>
    <w:link w:val="2Char0"/>
    <w:qFormat/>
    <w:rsid w:val="00C71D60"/>
    <w:pPr>
      <w:numPr>
        <w:ilvl w:val="1"/>
        <w:numId w:val="2"/>
      </w:numPr>
      <w:pBdr>
        <w:bottom w:val="dotted" w:sz="4" w:space="1" w:color="auto"/>
      </w:pBdr>
      <w:ind w:left="1068"/>
    </w:pPr>
    <w:rPr>
      <w:b/>
      <w:sz w:val="28"/>
    </w:rPr>
  </w:style>
  <w:style w:type="character" w:customStyle="1" w:styleId="1Char">
    <w:name w:val="제목 1 Char"/>
    <w:basedOn w:val="a0"/>
    <w:link w:val="11"/>
    <w:uiPriority w:val="9"/>
    <w:rsid w:val="009B256D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1">
    <w:name w:val="구분1 Char"/>
    <w:basedOn w:val="1Char"/>
    <w:link w:val="10"/>
    <w:rsid w:val="00805669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pct60" w:color="auto" w:fill="auto"/>
    </w:rPr>
  </w:style>
  <w:style w:type="paragraph" w:customStyle="1" w:styleId="30">
    <w:name w:val="구분3"/>
    <w:basedOn w:val="3"/>
    <w:next w:val="31"/>
    <w:link w:val="3Char1"/>
    <w:qFormat/>
    <w:rsid w:val="00BF1E51"/>
    <w:pPr>
      <w:numPr>
        <w:numId w:val="2"/>
      </w:numPr>
      <w:ind w:left="1840" w:rightChars="100" w:right="100"/>
    </w:pPr>
    <w:rPr>
      <w:b/>
      <w:color w:val="3B3838" w:themeColor="background2" w:themeShade="40"/>
    </w:rPr>
  </w:style>
  <w:style w:type="character" w:customStyle="1" w:styleId="1Char0">
    <w:name w:val="수준1 Char"/>
    <w:basedOn w:val="a0"/>
    <w:link w:val="1"/>
    <w:rsid w:val="009B256D"/>
  </w:style>
  <w:style w:type="character" w:customStyle="1" w:styleId="2Char0">
    <w:name w:val="구분 2 Char"/>
    <w:basedOn w:val="1Char0"/>
    <w:link w:val="20"/>
    <w:rsid w:val="00805669"/>
    <w:rPr>
      <w:rFonts w:asciiTheme="majorHAnsi" w:eastAsiaTheme="majorEastAsia" w:hAnsiTheme="majorHAnsi" w:cstheme="majorBidi"/>
      <w:b/>
      <w:sz w:val="28"/>
    </w:rPr>
  </w:style>
  <w:style w:type="character" w:customStyle="1" w:styleId="3Char0">
    <w:name w:val="수준3 Char"/>
    <w:basedOn w:val="a0"/>
    <w:link w:val="3"/>
    <w:rsid w:val="009B256D"/>
  </w:style>
  <w:style w:type="character" w:customStyle="1" w:styleId="3Char1">
    <w:name w:val="구분3 Char"/>
    <w:basedOn w:val="3Char0"/>
    <w:link w:val="30"/>
    <w:rsid w:val="00BF1E51"/>
    <w:rPr>
      <w:b/>
      <w:color w:val="3B3838" w:themeColor="background2" w:themeShade="40"/>
    </w:rPr>
  </w:style>
  <w:style w:type="paragraph" w:styleId="a4">
    <w:name w:val="header"/>
    <w:basedOn w:val="a"/>
    <w:link w:val="Char"/>
    <w:uiPriority w:val="99"/>
    <w:unhideWhenUsed/>
    <w:rsid w:val="004212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12FF"/>
  </w:style>
  <w:style w:type="paragraph" w:styleId="a5">
    <w:name w:val="footer"/>
    <w:basedOn w:val="a"/>
    <w:link w:val="Char0"/>
    <w:uiPriority w:val="99"/>
    <w:unhideWhenUsed/>
    <w:rsid w:val="00421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12FF"/>
  </w:style>
  <w:style w:type="table" w:styleId="a6">
    <w:name w:val="Table Grid"/>
    <w:basedOn w:val="a1"/>
    <w:uiPriority w:val="39"/>
    <w:rsid w:val="00261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1"/>
    <w:next w:val="a"/>
    <w:uiPriority w:val="39"/>
    <w:unhideWhenUsed/>
    <w:qFormat/>
    <w:rsid w:val="0081765A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qFormat/>
    <w:rsid w:val="0081765A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CF2D00"/>
    <w:pPr>
      <w:widowControl/>
      <w:tabs>
        <w:tab w:val="left" w:pos="440"/>
        <w:tab w:val="right" w:leader="dot" w:pos="901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81765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817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17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1"/>
    <w:uiPriority w:val="9"/>
    <w:semiHidden/>
    <w:rsid w:val="0081765A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805669"/>
    <w:rPr>
      <w:color w:val="0563C1" w:themeColor="hyperlink"/>
      <w:u w:val="single"/>
    </w:rPr>
  </w:style>
  <w:style w:type="character" w:customStyle="1" w:styleId="3Char">
    <w:name w:val="제목 3 Char"/>
    <w:basedOn w:val="a0"/>
    <w:link w:val="31"/>
    <w:uiPriority w:val="9"/>
    <w:rsid w:val="00805669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274A69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a">
    <w:name w:val="바탕글"/>
    <w:basedOn w:val="a"/>
    <w:rsid w:val="0066499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b">
    <w:name w:val="Subtitle"/>
    <w:basedOn w:val="a"/>
    <w:next w:val="a"/>
    <w:link w:val="Char2"/>
    <w:uiPriority w:val="11"/>
    <w:qFormat/>
    <w:rsid w:val="00E740F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b"/>
    <w:uiPriority w:val="11"/>
    <w:rsid w:val="00E740F1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C7A76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BC7A76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BC7A76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C7A76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BC7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25E9-5ADE-49B2-97CA-86C02F9F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_PC</dc:creator>
  <cp:lastModifiedBy>hyunjun lee</cp:lastModifiedBy>
  <cp:revision>82</cp:revision>
  <cp:lastPrinted>2020-07-05T13:56:00Z</cp:lastPrinted>
  <dcterms:created xsi:type="dcterms:W3CDTF">2020-07-05T11:26:00Z</dcterms:created>
  <dcterms:modified xsi:type="dcterms:W3CDTF">2020-11-02T10:06:00Z</dcterms:modified>
</cp:coreProperties>
</file>